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A991B" w14:textId="0E281CC9" w:rsidR="00AF26B2" w:rsidRPr="00EE7D6D" w:rsidRDefault="005A5503" w:rsidP="00EE7D6D">
      <w:pPr>
        <w:pStyle w:val="Year"/>
        <w:jc w:val="left"/>
        <w:rPr>
          <w:sz w:val="32"/>
          <w:szCs w:val="32"/>
        </w:rPr>
      </w:pPr>
      <w:r>
        <w:t>202</w:t>
      </w:r>
      <w:r w:rsidR="00634B43">
        <w:t>3</w:t>
      </w:r>
      <w:r w:rsidR="00EE7D6D">
        <w:rPr>
          <w:sz w:val="32"/>
          <w:szCs w:val="32"/>
        </w:rPr>
        <w:t xml:space="preserve">  </w:t>
      </w:r>
      <w:r w:rsidR="00EE7D6D" w:rsidRPr="00B7606D">
        <w:rPr>
          <w:color w:val="FFFF00"/>
          <w:sz w:val="32"/>
          <w:szCs w:val="32"/>
        </w:rPr>
        <w:t>Yellow</w:t>
      </w:r>
      <w:r w:rsidR="00EE7D6D">
        <w:rPr>
          <w:sz w:val="32"/>
          <w:szCs w:val="32"/>
        </w:rPr>
        <w:t xml:space="preserve">  = $</w:t>
      </w:r>
      <w:r w:rsidR="0052709C">
        <w:rPr>
          <w:sz w:val="32"/>
          <w:szCs w:val="32"/>
        </w:rPr>
        <w:t>7</w:t>
      </w:r>
      <w:r w:rsidR="00EE7D6D">
        <w:rPr>
          <w:sz w:val="32"/>
          <w:szCs w:val="32"/>
        </w:rPr>
        <w:t xml:space="preserve">k </w:t>
      </w:r>
      <w:r w:rsidR="0052709C">
        <w:rPr>
          <w:sz w:val="32"/>
          <w:szCs w:val="32"/>
        </w:rPr>
        <w:t>Simulcast Bingo Session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lendar Layout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AF26B2" w14:paraId="10629EDE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4D3065AB" w14:textId="77777777" w:rsidR="00AF26B2" w:rsidRDefault="00AF26B2"/>
        </w:tc>
        <w:tc>
          <w:tcPr>
            <w:tcW w:w="2246" w:type="dxa"/>
          </w:tcPr>
          <w:p w14:paraId="54B92830" w14:textId="77777777" w:rsidR="00AF26B2" w:rsidRDefault="00520639">
            <w:pPr>
              <w:pStyle w:val="Months"/>
            </w:pPr>
            <w:r>
              <w:t>JANUARY</w:t>
            </w:r>
          </w:p>
        </w:tc>
        <w:tc>
          <w:tcPr>
            <w:tcW w:w="648" w:type="dxa"/>
          </w:tcPr>
          <w:p w14:paraId="5E4795D3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7B4B9810" w14:textId="77777777" w:rsidR="00AF26B2" w:rsidRDefault="00AF26B2"/>
        </w:tc>
        <w:tc>
          <w:tcPr>
            <w:tcW w:w="2246" w:type="dxa"/>
          </w:tcPr>
          <w:p w14:paraId="1E15AAE8" w14:textId="77777777" w:rsidR="00AF26B2" w:rsidRDefault="00520639">
            <w:pPr>
              <w:pStyle w:val="Months"/>
            </w:pPr>
            <w:r>
              <w:t>FEBRUARY</w:t>
            </w:r>
          </w:p>
        </w:tc>
        <w:tc>
          <w:tcPr>
            <w:tcW w:w="648" w:type="dxa"/>
          </w:tcPr>
          <w:p w14:paraId="404A3AF5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7AC49713" w14:textId="77777777" w:rsidR="00AF26B2" w:rsidRDefault="00AF26B2"/>
        </w:tc>
        <w:tc>
          <w:tcPr>
            <w:tcW w:w="2246" w:type="dxa"/>
          </w:tcPr>
          <w:p w14:paraId="62E4BE71" w14:textId="77777777" w:rsidR="00AF26B2" w:rsidRDefault="00520639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14:paraId="7C6AEFB4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2D7AD9DB" w14:textId="77777777" w:rsidR="00AF26B2" w:rsidRDefault="00AF26B2"/>
        </w:tc>
        <w:tc>
          <w:tcPr>
            <w:tcW w:w="2246" w:type="dxa"/>
          </w:tcPr>
          <w:p w14:paraId="5D047E00" w14:textId="77777777" w:rsidR="00AF26B2" w:rsidRDefault="00520639">
            <w:pPr>
              <w:pStyle w:val="Months"/>
            </w:pPr>
            <w:r>
              <w:t>APRIL</w:t>
            </w:r>
          </w:p>
        </w:tc>
      </w:tr>
      <w:tr w:rsidR="00AF26B2" w14:paraId="3CAC4BE4" w14:textId="77777777">
        <w:tc>
          <w:tcPr>
            <w:tcW w:w="72" w:type="dxa"/>
          </w:tcPr>
          <w:p w14:paraId="32756E76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0981A67B" w14:textId="77777777">
              <w:tc>
                <w:tcPr>
                  <w:tcW w:w="318" w:type="dxa"/>
                </w:tcPr>
                <w:p w14:paraId="5E1B671A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C4F4029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75D5E6D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3FC6D45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5F8923D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C0EDB0B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50F60744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634B43" w14:paraId="1659475C" w14:textId="77777777" w:rsidTr="00A7020F">
              <w:tc>
                <w:tcPr>
                  <w:tcW w:w="318" w:type="dxa"/>
                  <w:vAlign w:val="center"/>
                </w:tcPr>
                <w:p w14:paraId="4DDC69F1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1BD9114E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71798D23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5F287392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2DE68B9F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0087159A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6</w:t>
                  </w:r>
                </w:p>
              </w:tc>
              <w:tc>
                <w:tcPr>
                  <w:tcW w:w="318" w:type="dxa"/>
                  <w:vAlign w:val="center"/>
                </w:tcPr>
                <w:p w14:paraId="59546952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7</w:t>
                  </w:r>
                </w:p>
              </w:tc>
            </w:tr>
            <w:tr w:rsidR="00634B43" w14:paraId="17116300" w14:textId="77777777" w:rsidTr="00755BC4">
              <w:tc>
                <w:tcPr>
                  <w:tcW w:w="318" w:type="dxa"/>
                  <w:vAlign w:val="center"/>
                </w:tcPr>
                <w:p w14:paraId="7A1347D2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50B7345B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1F6064A5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5001E2C2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FFF00"/>
                  <w:vAlign w:val="center"/>
                </w:tcPr>
                <w:p w14:paraId="73651DFD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093C7A3C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3</w:t>
                  </w:r>
                </w:p>
              </w:tc>
              <w:tc>
                <w:tcPr>
                  <w:tcW w:w="318" w:type="dxa"/>
                  <w:vAlign w:val="center"/>
                </w:tcPr>
                <w:p w14:paraId="702A0511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4</w:t>
                  </w:r>
                </w:p>
              </w:tc>
            </w:tr>
            <w:tr w:rsidR="00634B43" w14:paraId="05D00331" w14:textId="77777777" w:rsidTr="00A7020F">
              <w:tc>
                <w:tcPr>
                  <w:tcW w:w="318" w:type="dxa"/>
                  <w:vAlign w:val="center"/>
                </w:tcPr>
                <w:p w14:paraId="110FBA5D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236D4094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3153297C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5E6B4AF8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5527EC87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77A9C81D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0</w:t>
                  </w:r>
                </w:p>
              </w:tc>
              <w:tc>
                <w:tcPr>
                  <w:tcW w:w="318" w:type="dxa"/>
                  <w:vAlign w:val="center"/>
                </w:tcPr>
                <w:p w14:paraId="476EEEE8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1</w:t>
                  </w:r>
                </w:p>
              </w:tc>
            </w:tr>
            <w:tr w:rsidR="00634B43" w14:paraId="64A5B59C" w14:textId="77777777" w:rsidTr="00755BC4">
              <w:tc>
                <w:tcPr>
                  <w:tcW w:w="318" w:type="dxa"/>
                  <w:vAlign w:val="center"/>
                </w:tcPr>
                <w:p w14:paraId="1817182A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4906C0EC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23240A62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38AF139D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FFF00"/>
                  <w:vAlign w:val="center"/>
                </w:tcPr>
                <w:p w14:paraId="2F9048D9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4D478C5D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7</w:t>
                  </w:r>
                </w:p>
              </w:tc>
              <w:tc>
                <w:tcPr>
                  <w:tcW w:w="318" w:type="dxa"/>
                  <w:vAlign w:val="center"/>
                </w:tcPr>
                <w:p w14:paraId="4CE0BC54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8</w:t>
                  </w:r>
                </w:p>
              </w:tc>
            </w:tr>
            <w:tr w:rsidR="00634B43" w14:paraId="013017BA" w14:textId="77777777" w:rsidTr="00A7020F">
              <w:tc>
                <w:tcPr>
                  <w:tcW w:w="318" w:type="dxa"/>
                  <w:vAlign w:val="center"/>
                </w:tcPr>
                <w:p w14:paraId="44350C5F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4228652A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22BDCF21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31</w:t>
                  </w:r>
                </w:p>
              </w:tc>
              <w:tc>
                <w:tcPr>
                  <w:tcW w:w="322" w:type="dxa"/>
                  <w:vAlign w:val="center"/>
                </w:tcPr>
                <w:p w14:paraId="66BFFAC7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6E04A3AB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4307CF3B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18" w:type="dxa"/>
                  <w:vAlign w:val="center"/>
                </w:tcPr>
                <w:p w14:paraId="1DA5EADE" w14:textId="77777777" w:rsidR="00634B43" w:rsidRDefault="00634B43" w:rsidP="00634B43">
                  <w:pPr>
                    <w:pStyle w:val="Dates"/>
                  </w:pPr>
                </w:p>
              </w:tc>
            </w:tr>
            <w:tr w:rsidR="00CE663C" w14:paraId="237361AB" w14:textId="77777777" w:rsidTr="00A7020F">
              <w:tc>
                <w:tcPr>
                  <w:tcW w:w="318" w:type="dxa"/>
                  <w:vAlign w:val="center"/>
                </w:tcPr>
                <w:p w14:paraId="2D0ADC37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14AEF2D1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16A5E9D2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7607EDB9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2937BEE4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5AA3099E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18" w:type="dxa"/>
                  <w:vAlign w:val="center"/>
                </w:tcPr>
                <w:p w14:paraId="3BB4D59B" w14:textId="77777777" w:rsidR="00CE663C" w:rsidRDefault="00CE663C" w:rsidP="00CE663C">
                  <w:pPr>
                    <w:pStyle w:val="Dates"/>
                  </w:pPr>
                </w:p>
              </w:tc>
            </w:tr>
          </w:tbl>
          <w:p w14:paraId="1C76A61B" w14:textId="77777777" w:rsidR="00AF26B2" w:rsidRDefault="00AF26B2"/>
        </w:tc>
        <w:tc>
          <w:tcPr>
            <w:tcW w:w="648" w:type="dxa"/>
          </w:tcPr>
          <w:p w14:paraId="0ECF0A24" w14:textId="77777777" w:rsidR="00AF26B2" w:rsidRDefault="00AF26B2"/>
        </w:tc>
        <w:tc>
          <w:tcPr>
            <w:tcW w:w="72" w:type="dxa"/>
          </w:tcPr>
          <w:p w14:paraId="37C4C0A0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40EE9D6E" w14:textId="77777777">
              <w:tc>
                <w:tcPr>
                  <w:tcW w:w="318" w:type="dxa"/>
                </w:tcPr>
                <w:p w14:paraId="121E80C9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73F5D83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4F330CD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0A3E384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A5C1DE3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AF36C9F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679B03D3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634B43" w14:paraId="65724910" w14:textId="77777777" w:rsidTr="0096597E">
              <w:tc>
                <w:tcPr>
                  <w:tcW w:w="318" w:type="dxa"/>
                  <w:vAlign w:val="center"/>
                </w:tcPr>
                <w:p w14:paraId="1D1A4E65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153E2C78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0D3CBEC7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6E6FA132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4B87F140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393F0848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3</w:t>
                  </w:r>
                </w:p>
              </w:tc>
              <w:tc>
                <w:tcPr>
                  <w:tcW w:w="318" w:type="dxa"/>
                  <w:vAlign w:val="center"/>
                </w:tcPr>
                <w:p w14:paraId="422D7870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4</w:t>
                  </w:r>
                </w:p>
              </w:tc>
            </w:tr>
            <w:tr w:rsidR="00634B43" w14:paraId="0CFEE304" w14:textId="77777777" w:rsidTr="00755BC4">
              <w:tc>
                <w:tcPr>
                  <w:tcW w:w="318" w:type="dxa"/>
                  <w:vAlign w:val="center"/>
                </w:tcPr>
                <w:p w14:paraId="6C69C5A0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30CF6AA9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203B9FA7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2A687D5F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FFF00"/>
                  <w:vAlign w:val="center"/>
                </w:tcPr>
                <w:p w14:paraId="059E65BB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28B15D99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0</w:t>
                  </w:r>
                </w:p>
              </w:tc>
              <w:tc>
                <w:tcPr>
                  <w:tcW w:w="318" w:type="dxa"/>
                  <w:vAlign w:val="center"/>
                </w:tcPr>
                <w:p w14:paraId="376085EF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1</w:t>
                  </w:r>
                </w:p>
              </w:tc>
            </w:tr>
            <w:tr w:rsidR="00634B43" w14:paraId="0A0DC743" w14:textId="77777777" w:rsidTr="0096597E">
              <w:tc>
                <w:tcPr>
                  <w:tcW w:w="318" w:type="dxa"/>
                  <w:vAlign w:val="center"/>
                </w:tcPr>
                <w:p w14:paraId="2957C4FB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272C9153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73CFE335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094C6217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525BCD51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26E088C6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7</w:t>
                  </w:r>
                </w:p>
              </w:tc>
              <w:tc>
                <w:tcPr>
                  <w:tcW w:w="318" w:type="dxa"/>
                  <w:vAlign w:val="center"/>
                </w:tcPr>
                <w:p w14:paraId="0EEBE06F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8</w:t>
                  </w:r>
                </w:p>
              </w:tc>
            </w:tr>
            <w:tr w:rsidR="00634B43" w14:paraId="05E1393F" w14:textId="77777777" w:rsidTr="00755BC4">
              <w:tc>
                <w:tcPr>
                  <w:tcW w:w="318" w:type="dxa"/>
                  <w:vAlign w:val="center"/>
                </w:tcPr>
                <w:p w14:paraId="4DA20D03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5CDA045B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32E5EFDA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3A2F3B0A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FFF00"/>
                  <w:vAlign w:val="center"/>
                </w:tcPr>
                <w:p w14:paraId="40F8B4FE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20443D41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4</w:t>
                  </w:r>
                </w:p>
              </w:tc>
              <w:tc>
                <w:tcPr>
                  <w:tcW w:w="318" w:type="dxa"/>
                  <w:vAlign w:val="center"/>
                </w:tcPr>
                <w:p w14:paraId="74EEBD4D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5</w:t>
                  </w:r>
                </w:p>
              </w:tc>
            </w:tr>
            <w:tr w:rsidR="00634B43" w14:paraId="16E3A15A" w14:textId="77777777" w:rsidTr="0096597E">
              <w:tc>
                <w:tcPr>
                  <w:tcW w:w="318" w:type="dxa"/>
                  <w:vAlign w:val="center"/>
                </w:tcPr>
                <w:p w14:paraId="2C5DEC8C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2A48755A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38CAC3E7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55CA5653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4E5E8D16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1C576427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18" w:type="dxa"/>
                  <w:vAlign w:val="center"/>
                </w:tcPr>
                <w:p w14:paraId="5FA9F9DE" w14:textId="77777777" w:rsidR="00634B43" w:rsidRDefault="00634B43" w:rsidP="00634B43">
                  <w:pPr>
                    <w:pStyle w:val="Dates"/>
                  </w:pPr>
                </w:p>
              </w:tc>
            </w:tr>
            <w:tr w:rsidR="00AF26B2" w14:paraId="62D6C5F3" w14:textId="77777777">
              <w:tc>
                <w:tcPr>
                  <w:tcW w:w="318" w:type="dxa"/>
                </w:tcPr>
                <w:p w14:paraId="35B1BC28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E8C28CA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205BA8D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0D2A617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C3A8549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C1845EA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A3F20B5" w14:textId="77777777" w:rsidR="00AF26B2" w:rsidRDefault="00AF26B2">
                  <w:pPr>
                    <w:pStyle w:val="Dates"/>
                  </w:pPr>
                </w:p>
              </w:tc>
            </w:tr>
          </w:tbl>
          <w:p w14:paraId="6474E167" w14:textId="77777777" w:rsidR="00AF26B2" w:rsidRDefault="00AF26B2"/>
        </w:tc>
        <w:tc>
          <w:tcPr>
            <w:tcW w:w="648" w:type="dxa"/>
          </w:tcPr>
          <w:p w14:paraId="72F81C5C" w14:textId="77777777" w:rsidR="00AF26B2" w:rsidRDefault="00AF26B2"/>
        </w:tc>
        <w:tc>
          <w:tcPr>
            <w:tcW w:w="72" w:type="dxa"/>
          </w:tcPr>
          <w:p w14:paraId="3364DD80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6137807A" w14:textId="77777777">
              <w:tc>
                <w:tcPr>
                  <w:tcW w:w="318" w:type="dxa"/>
                </w:tcPr>
                <w:p w14:paraId="3F923684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7423693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2349053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591A1B5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EF589C7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CB355C8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16EEC63B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634B43" w14:paraId="3C9A278B" w14:textId="77777777" w:rsidTr="00184D72">
              <w:tc>
                <w:tcPr>
                  <w:tcW w:w="318" w:type="dxa"/>
                  <w:vAlign w:val="center"/>
                </w:tcPr>
                <w:p w14:paraId="2948A742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634547C5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73DF44A1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5758BC30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02386644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48B7F699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3</w:t>
                  </w:r>
                </w:p>
              </w:tc>
              <w:tc>
                <w:tcPr>
                  <w:tcW w:w="318" w:type="dxa"/>
                  <w:vAlign w:val="center"/>
                </w:tcPr>
                <w:p w14:paraId="547C38C1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4</w:t>
                  </w:r>
                </w:p>
              </w:tc>
            </w:tr>
            <w:tr w:rsidR="00634B43" w14:paraId="3545EFD3" w14:textId="77777777" w:rsidTr="00755BC4">
              <w:tc>
                <w:tcPr>
                  <w:tcW w:w="318" w:type="dxa"/>
                  <w:vAlign w:val="center"/>
                </w:tcPr>
                <w:p w14:paraId="00EBDAC3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73342774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32DA8B52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051FA9AD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FFF00"/>
                  <w:vAlign w:val="center"/>
                </w:tcPr>
                <w:p w14:paraId="2ABD0001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2FB5FC02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0</w:t>
                  </w:r>
                </w:p>
              </w:tc>
              <w:tc>
                <w:tcPr>
                  <w:tcW w:w="318" w:type="dxa"/>
                  <w:vAlign w:val="center"/>
                </w:tcPr>
                <w:p w14:paraId="7391A3CD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1</w:t>
                  </w:r>
                </w:p>
              </w:tc>
            </w:tr>
            <w:tr w:rsidR="00634B43" w14:paraId="332EF0BF" w14:textId="77777777" w:rsidTr="00184D72">
              <w:tc>
                <w:tcPr>
                  <w:tcW w:w="318" w:type="dxa"/>
                  <w:vAlign w:val="center"/>
                </w:tcPr>
                <w:p w14:paraId="570E5156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5B53285B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20401C47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568994E0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77214158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51D4C35B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7</w:t>
                  </w:r>
                </w:p>
              </w:tc>
              <w:tc>
                <w:tcPr>
                  <w:tcW w:w="318" w:type="dxa"/>
                  <w:vAlign w:val="center"/>
                </w:tcPr>
                <w:p w14:paraId="6A575398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8</w:t>
                  </w:r>
                </w:p>
              </w:tc>
            </w:tr>
            <w:tr w:rsidR="00634B43" w14:paraId="29240A3A" w14:textId="77777777" w:rsidTr="00755BC4">
              <w:tc>
                <w:tcPr>
                  <w:tcW w:w="318" w:type="dxa"/>
                  <w:vAlign w:val="center"/>
                </w:tcPr>
                <w:p w14:paraId="2AD692E6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04CE4E49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799DF9FE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3C8C7D4F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FFF00"/>
                  <w:vAlign w:val="center"/>
                </w:tcPr>
                <w:p w14:paraId="74B0193C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22C51553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4</w:t>
                  </w:r>
                </w:p>
              </w:tc>
              <w:tc>
                <w:tcPr>
                  <w:tcW w:w="318" w:type="dxa"/>
                  <w:vAlign w:val="center"/>
                </w:tcPr>
                <w:p w14:paraId="7DCFD4CF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5</w:t>
                  </w:r>
                </w:p>
              </w:tc>
            </w:tr>
            <w:tr w:rsidR="00634B43" w14:paraId="0A13FE14" w14:textId="77777777" w:rsidTr="00184D72">
              <w:tc>
                <w:tcPr>
                  <w:tcW w:w="318" w:type="dxa"/>
                  <w:vAlign w:val="center"/>
                </w:tcPr>
                <w:p w14:paraId="66A924D1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01F6464A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5FF3289F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0E6A4E42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1F48F313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4CA1E31D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31</w:t>
                  </w:r>
                </w:p>
              </w:tc>
              <w:tc>
                <w:tcPr>
                  <w:tcW w:w="318" w:type="dxa"/>
                  <w:vAlign w:val="center"/>
                </w:tcPr>
                <w:p w14:paraId="7992A6C0" w14:textId="77777777" w:rsidR="00634B43" w:rsidRDefault="00634B43" w:rsidP="00634B43">
                  <w:pPr>
                    <w:pStyle w:val="Dates"/>
                  </w:pPr>
                </w:p>
              </w:tc>
            </w:tr>
            <w:tr w:rsidR="00CE663C" w14:paraId="390F9834" w14:textId="77777777" w:rsidTr="00184D72">
              <w:tc>
                <w:tcPr>
                  <w:tcW w:w="318" w:type="dxa"/>
                  <w:vAlign w:val="center"/>
                </w:tcPr>
                <w:p w14:paraId="3C06EF27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7111733F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457F2E0C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3B166D6F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66710474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18C4BAC6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18" w:type="dxa"/>
                  <w:vAlign w:val="center"/>
                </w:tcPr>
                <w:p w14:paraId="4E3DEF3B" w14:textId="77777777" w:rsidR="00CE663C" w:rsidRDefault="00CE663C" w:rsidP="00CE663C">
                  <w:pPr>
                    <w:pStyle w:val="Dates"/>
                  </w:pPr>
                </w:p>
              </w:tc>
            </w:tr>
          </w:tbl>
          <w:p w14:paraId="264EE0B4" w14:textId="77777777" w:rsidR="00AF26B2" w:rsidRDefault="00AF26B2"/>
        </w:tc>
        <w:tc>
          <w:tcPr>
            <w:tcW w:w="648" w:type="dxa"/>
          </w:tcPr>
          <w:p w14:paraId="3B0F1CC0" w14:textId="77777777" w:rsidR="00AF26B2" w:rsidRDefault="00AF26B2"/>
        </w:tc>
        <w:tc>
          <w:tcPr>
            <w:tcW w:w="72" w:type="dxa"/>
          </w:tcPr>
          <w:p w14:paraId="4DCED6E7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4ECB993B" w14:textId="77777777">
              <w:tc>
                <w:tcPr>
                  <w:tcW w:w="318" w:type="dxa"/>
                </w:tcPr>
                <w:p w14:paraId="13173E01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DB256EB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DBD7C2B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9514EC5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F47AA8B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B665B34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50C5C962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634B43" w14:paraId="771C5EEE" w14:textId="77777777" w:rsidTr="000C3E9E">
              <w:tc>
                <w:tcPr>
                  <w:tcW w:w="318" w:type="dxa"/>
                  <w:vAlign w:val="center"/>
                </w:tcPr>
                <w:p w14:paraId="73C24419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7EBB60D9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757F6914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33EF1509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7606BBFB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7B66717C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18" w:type="dxa"/>
                  <w:vAlign w:val="center"/>
                </w:tcPr>
                <w:p w14:paraId="241C9211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</w:t>
                  </w:r>
                </w:p>
              </w:tc>
            </w:tr>
            <w:tr w:rsidR="00634B43" w14:paraId="098DBD8D" w14:textId="77777777" w:rsidTr="00755BC4">
              <w:tc>
                <w:tcPr>
                  <w:tcW w:w="318" w:type="dxa"/>
                  <w:vAlign w:val="center"/>
                </w:tcPr>
                <w:p w14:paraId="1672B89D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4A212518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7498DD30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276A619E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FFF00"/>
                  <w:vAlign w:val="center"/>
                </w:tcPr>
                <w:p w14:paraId="372FA285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397AA408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7</w:t>
                  </w:r>
                </w:p>
              </w:tc>
              <w:tc>
                <w:tcPr>
                  <w:tcW w:w="318" w:type="dxa"/>
                  <w:vAlign w:val="center"/>
                </w:tcPr>
                <w:p w14:paraId="30F386F9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8</w:t>
                  </w:r>
                </w:p>
              </w:tc>
            </w:tr>
            <w:tr w:rsidR="00634B43" w14:paraId="0B9F7666" w14:textId="77777777" w:rsidTr="000C3E9E">
              <w:tc>
                <w:tcPr>
                  <w:tcW w:w="318" w:type="dxa"/>
                  <w:vAlign w:val="center"/>
                </w:tcPr>
                <w:p w14:paraId="1DAD7B74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2365D195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1425FCB3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105C2204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3991B5C4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25F6F087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4</w:t>
                  </w:r>
                </w:p>
              </w:tc>
              <w:tc>
                <w:tcPr>
                  <w:tcW w:w="318" w:type="dxa"/>
                  <w:vAlign w:val="center"/>
                </w:tcPr>
                <w:p w14:paraId="0D763A19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5</w:t>
                  </w:r>
                </w:p>
              </w:tc>
            </w:tr>
            <w:tr w:rsidR="00634B43" w14:paraId="33DB50D2" w14:textId="77777777" w:rsidTr="00755BC4">
              <w:tc>
                <w:tcPr>
                  <w:tcW w:w="318" w:type="dxa"/>
                  <w:vAlign w:val="center"/>
                </w:tcPr>
                <w:p w14:paraId="7F8DEC0F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02A606D2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36605412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28860FB5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FFF00"/>
                  <w:vAlign w:val="center"/>
                </w:tcPr>
                <w:p w14:paraId="3A156314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6186C550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1</w:t>
                  </w:r>
                </w:p>
              </w:tc>
              <w:tc>
                <w:tcPr>
                  <w:tcW w:w="318" w:type="dxa"/>
                  <w:vAlign w:val="center"/>
                </w:tcPr>
                <w:p w14:paraId="0A4C801B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2</w:t>
                  </w:r>
                </w:p>
              </w:tc>
            </w:tr>
            <w:tr w:rsidR="00634B43" w14:paraId="6D047901" w14:textId="77777777" w:rsidTr="000C3E9E">
              <w:tc>
                <w:tcPr>
                  <w:tcW w:w="318" w:type="dxa"/>
                  <w:vAlign w:val="center"/>
                </w:tcPr>
                <w:p w14:paraId="7FB846ED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5B85EC9B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3BD2CF8C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21711483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0A2CB997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70D87AB8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8</w:t>
                  </w:r>
                </w:p>
              </w:tc>
              <w:tc>
                <w:tcPr>
                  <w:tcW w:w="318" w:type="dxa"/>
                  <w:vAlign w:val="center"/>
                </w:tcPr>
                <w:p w14:paraId="3BE8CCC5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9</w:t>
                  </w:r>
                </w:p>
              </w:tc>
            </w:tr>
            <w:tr w:rsidR="00634B43" w14:paraId="2FB0E79C" w14:textId="77777777" w:rsidTr="000C3E9E">
              <w:tc>
                <w:tcPr>
                  <w:tcW w:w="318" w:type="dxa"/>
                  <w:vAlign w:val="center"/>
                </w:tcPr>
                <w:p w14:paraId="5FA31A97" w14:textId="77777777" w:rsidR="00634B43" w:rsidRDefault="00634B4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0F3FFD2F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24E09DE3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5815CE94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57A2D7AF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1D393F33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18" w:type="dxa"/>
                  <w:vAlign w:val="center"/>
                </w:tcPr>
                <w:p w14:paraId="383A4D36" w14:textId="77777777" w:rsidR="00634B43" w:rsidRDefault="00634B43" w:rsidP="00634B43">
                  <w:pPr>
                    <w:pStyle w:val="Dates"/>
                  </w:pPr>
                </w:p>
              </w:tc>
            </w:tr>
          </w:tbl>
          <w:p w14:paraId="30B22117" w14:textId="77777777" w:rsidR="00AF26B2" w:rsidRDefault="00AF26B2"/>
        </w:tc>
      </w:tr>
      <w:tr w:rsidR="00AF26B2" w14:paraId="3547680D" w14:textId="77777777">
        <w:trPr>
          <w:trHeight w:hRule="exact" w:val="346"/>
        </w:trPr>
        <w:tc>
          <w:tcPr>
            <w:tcW w:w="72" w:type="dxa"/>
          </w:tcPr>
          <w:p w14:paraId="38E8502E" w14:textId="77777777" w:rsidR="00AF26B2" w:rsidRDefault="00AF26B2"/>
        </w:tc>
        <w:tc>
          <w:tcPr>
            <w:tcW w:w="2246" w:type="dxa"/>
          </w:tcPr>
          <w:p w14:paraId="4358D332" w14:textId="77777777" w:rsidR="00AF26B2" w:rsidRDefault="00AF26B2"/>
        </w:tc>
        <w:tc>
          <w:tcPr>
            <w:tcW w:w="648" w:type="dxa"/>
          </w:tcPr>
          <w:p w14:paraId="41AB00E0" w14:textId="77777777" w:rsidR="00AF26B2" w:rsidRDefault="00AF26B2"/>
        </w:tc>
        <w:tc>
          <w:tcPr>
            <w:tcW w:w="72" w:type="dxa"/>
          </w:tcPr>
          <w:p w14:paraId="584D77CD" w14:textId="77777777" w:rsidR="00AF26B2" w:rsidRDefault="00AF26B2"/>
        </w:tc>
        <w:tc>
          <w:tcPr>
            <w:tcW w:w="2246" w:type="dxa"/>
          </w:tcPr>
          <w:p w14:paraId="2EF9D8ED" w14:textId="77777777" w:rsidR="00AF26B2" w:rsidRDefault="00AF26B2"/>
        </w:tc>
        <w:tc>
          <w:tcPr>
            <w:tcW w:w="648" w:type="dxa"/>
          </w:tcPr>
          <w:p w14:paraId="4203D3B0" w14:textId="77777777" w:rsidR="00AF26B2" w:rsidRDefault="00AF26B2"/>
        </w:tc>
        <w:tc>
          <w:tcPr>
            <w:tcW w:w="72" w:type="dxa"/>
          </w:tcPr>
          <w:p w14:paraId="27DCEDBE" w14:textId="77777777" w:rsidR="00AF26B2" w:rsidRDefault="00AF26B2"/>
        </w:tc>
        <w:tc>
          <w:tcPr>
            <w:tcW w:w="2246" w:type="dxa"/>
          </w:tcPr>
          <w:p w14:paraId="61994D97" w14:textId="77777777" w:rsidR="00AF26B2" w:rsidRDefault="00AF26B2"/>
        </w:tc>
        <w:tc>
          <w:tcPr>
            <w:tcW w:w="648" w:type="dxa"/>
          </w:tcPr>
          <w:p w14:paraId="51428334" w14:textId="77777777" w:rsidR="00AF26B2" w:rsidRDefault="00AF26B2"/>
        </w:tc>
        <w:tc>
          <w:tcPr>
            <w:tcW w:w="72" w:type="dxa"/>
          </w:tcPr>
          <w:p w14:paraId="7FB04A90" w14:textId="77777777" w:rsidR="00AF26B2" w:rsidRDefault="00AF26B2"/>
        </w:tc>
        <w:tc>
          <w:tcPr>
            <w:tcW w:w="2246" w:type="dxa"/>
          </w:tcPr>
          <w:p w14:paraId="29296D00" w14:textId="77777777" w:rsidR="00AF26B2" w:rsidRDefault="00AF26B2"/>
        </w:tc>
      </w:tr>
      <w:tr w:rsidR="00AF26B2" w14:paraId="027186FC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0F6F8667" w14:textId="77777777" w:rsidR="00AF26B2" w:rsidRDefault="00AF26B2"/>
        </w:tc>
        <w:tc>
          <w:tcPr>
            <w:tcW w:w="2246" w:type="dxa"/>
          </w:tcPr>
          <w:p w14:paraId="4483E26D" w14:textId="77777777" w:rsidR="00AF26B2" w:rsidRDefault="00520639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14:paraId="1292549B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12C46C18" w14:textId="77777777" w:rsidR="00AF26B2" w:rsidRDefault="00AF26B2"/>
        </w:tc>
        <w:tc>
          <w:tcPr>
            <w:tcW w:w="2246" w:type="dxa"/>
          </w:tcPr>
          <w:p w14:paraId="14738786" w14:textId="77777777" w:rsidR="00AF26B2" w:rsidRDefault="00520639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14:paraId="2F22D900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66EBAD1D" w14:textId="77777777" w:rsidR="00AF26B2" w:rsidRDefault="00AF26B2"/>
        </w:tc>
        <w:tc>
          <w:tcPr>
            <w:tcW w:w="2246" w:type="dxa"/>
          </w:tcPr>
          <w:p w14:paraId="7A5D22C0" w14:textId="77777777" w:rsidR="00AF26B2" w:rsidRDefault="00520639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14:paraId="620B0B32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5CB96949" w14:textId="77777777" w:rsidR="00AF26B2" w:rsidRDefault="00AF26B2"/>
        </w:tc>
        <w:tc>
          <w:tcPr>
            <w:tcW w:w="2246" w:type="dxa"/>
          </w:tcPr>
          <w:p w14:paraId="5008F37B" w14:textId="77777777" w:rsidR="00AF26B2" w:rsidRDefault="00520639">
            <w:pPr>
              <w:pStyle w:val="Months"/>
            </w:pPr>
            <w:r>
              <w:t>AUGUST</w:t>
            </w:r>
          </w:p>
        </w:tc>
      </w:tr>
      <w:tr w:rsidR="00AF26B2" w14:paraId="27255218" w14:textId="77777777">
        <w:tc>
          <w:tcPr>
            <w:tcW w:w="72" w:type="dxa"/>
          </w:tcPr>
          <w:p w14:paraId="58542818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140C5A54" w14:textId="77777777">
              <w:tc>
                <w:tcPr>
                  <w:tcW w:w="318" w:type="dxa"/>
                </w:tcPr>
                <w:p w14:paraId="2F93038E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5FC191B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35BF554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9DF6D29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B6B88F9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7729272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6168FF05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634B43" w14:paraId="7B062204" w14:textId="77777777" w:rsidTr="00755BC4">
              <w:tc>
                <w:tcPr>
                  <w:tcW w:w="318" w:type="dxa"/>
                  <w:vAlign w:val="center"/>
                </w:tcPr>
                <w:p w14:paraId="38F2177E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3A7C017C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4251BB2D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548691FA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FFF00"/>
                  <w:vAlign w:val="center"/>
                </w:tcPr>
                <w:p w14:paraId="499AFB7C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59AEB1D1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5</w:t>
                  </w:r>
                </w:p>
              </w:tc>
              <w:tc>
                <w:tcPr>
                  <w:tcW w:w="318" w:type="dxa"/>
                  <w:vAlign w:val="center"/>
                </w:tcPr>
                <w:p w14:paraId="1DE87CBD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6</w:t>
                  </w:r>
                </w:p>
              </w:tc>
            </w:tr>
            <w:tr w:rsidR="00634B43" w14:paraId="043B0468" w14:textId="77777777" w:rsidTr="006A3A85">
              <w:tc>
                <w:tcPr>
                  <w:tcW w:w="318" w:type="dxa"/>
                  <w:vAlign w:val="center"/>
                </w:tcPr>
                <w:p w14:paraId="3553FEF8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72695252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4D881903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7934606D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69643BB8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4553E114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2</w:t>
                  </w:r>
                </w:p>
              </w:tc>
              <w:tc>
                <w:tcPr>
                  <w:tcW w:w="318" w:type="dxa"/>
                  <w:vAlign w:val="center"/>
                </w:tcPr>
                <w:p w14:paraId="3DEE90EF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3</w:t>
                  </w:r>
                </w:p>
              </w:tc>
            </w:tr>
            <w:tr w:rsidR="00634B43" w14:paraId="74E88B0E" w14:textId="77777777" w:rsidTr="0052709C">
              <w:tc>
                <w:tcPr>
                  <w:tcW w:w="318" w:type="dxa"/>
                  <w:vAlign w:val="center"/>
                </w:tcPr>
                <w:p w14:paraId="6724CC9D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09CAA424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3E07AB48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14:paraId="4742B775" w14:textId="77777777" w:rsidR="00634B43" w:rsidRPr="0052709C" w:rsidRDefault="00634B43" w:rsidP="00634B43">
                  <w:pPr>
                    <w:pStyle w:val="Dates"/>
                  </w:pPr>
                  <w:r w:rsidRPr="0052709C">
                    <w:rPr>
                      <w:rFonts w:cstheme="minorHAnsi"/>
                      <w:szCs w:val="16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FFF00"/>
                  <w:vAlign w:val="center"/>
                </w:tcPr>
                <w:p w14:paraId="6584D639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341B36ED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9</w:t>
                  </w:r>
                </w:p>
              </w:tc>
              <w:tc>
                <w:tcPr>
                  <w:tcW w:w="318" w:type="dxa"/>
                  <w:vAlign w:val="center"/>
                </w:tcPr>
                <w:p w14:paraId="1317035C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0</w:t>
                  </w:r>
                </w:p>
              </w:tc>
            </w:tr>
            <w:tr w:rsidR="00634B43" w14:paraId="3E8A3C35" w14:textId="77777777" w:rsidTr="006A3A85">
              <w:tc>
                <w:tcPr>
                  <w:tcW w:w="318" w:type="dxa"/>
                  <w:vAlign w:val="center"/>
                </w:tcPr>
                <w:p w14:paraId="182B7F7D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57C6AB5C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7BA8D72A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175351EF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727AF20C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71A4A759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6</w:t>
                  </w:r>
                </w:p>
              </w:tc>
              <w:tc>
                <w:tcPr>
                  <w:tcW w:w="318" w:type="dxa"/>
                  <w:vAlign w:val="center"/>
                </w:tcPr>
                <w:p w14:paraId="54B4FE3D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7</w:t>
                  </w:r>
                </w:p>
              </w:tc>
            </w:tr>
            <w:tr w:rsidR="00634B43" w14:paraId="2AA22D74" w14:textId="77777777" w:rsidTr="006A3A85">
              <w:tc>
                <w:tcPr>
                  <w:tcW w:w="318" w:type="dxa"/>
                  <w:vAlign w:val="center"/>
                </w:tcPr>
                <w:p w14:paraId="5834931F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73FCEC3E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48FFFA83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1F3A5453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31</w:t>
                  </w:r>
                </w:p>
              </w:tc>
              <w:tc>
                <w:tcPr>
                  <w:tcW w:w="322" w:type="dxa"/>
                  <w:vAlign w:val="center"/>
                </w:tcPr>
                <w:p w14:paraId="1BC1BABD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72259C2E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18" w:type="dxa"/>
                  <w:vAlign w:val="center"/>
                </w:tcPr>
                <w:p w14:paraId="27E58168" w14:textId="77777777" w:rsidR="00634B43" w:rsidRDefault="00634B43" w:rsidP="00634B43">
                  <w:pPr>
                    <w:pStyle w:val="Dates"/>
                  </w:pPr>
                </w:p>
              </w:tc>
            </w:tr>
            <w:tr w:rsidR="00CE663C" w14:paraId="7C14B085" w14:textId="77777777" w:rsidTr="006A3A85">
              <w:tc>
                <w:tcPr>
                  <w:tcW w:w="318" w:type="dxa"/>
                  <w:vAlign w:val="center"/>
                </w:tcPr>
                <w:p w14:paraId="2AB6773C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35090633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363F9E5B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41AADC01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52C6EF20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34D07385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18" w:type="dxa"/>
                  <w:vAlign w:val="center"/>
                </w:tcPr>
                <w:p w14:paraId="3BEC8770" w14:textId="77777777" w:rsidR="00CE663C" w:rsidRDefault="00CE663C" w:rsidP="00CE663C">
                  <w:pPr>
                    <w:pStyle w:val="Dates"/>
                  </w:pPr>
                </w:p>
              </w:tc>
            </w:tr>
          </w:tbl>
          <w:p w14:paraId="40C4E08B" w14:textId="77777777" w:rsidR="00AF26B2" w:rsidRDefault="00AF26B2"/>
        </w:tc>
        <w:tc>
          <w:tcPr>
            <w:tcW w:w="648" w:type="dxa"/>
          </w:tcPr>
          <w:p w14:paraId="5BE702A5" w14:textId="77777777" w:rsidR="00AF26B2" w:rsidRDefault="00AF26B2"/>
        </w:tc>
        <w:tc>
          <w:tcPr>
            <w:tcW w:w="72" w:type="dxa"/>
          </w:tcPr>
          <w:p w14:paraId="485D5F17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6F55A1DF" w14:textId="77777777">
              <w:tc>
                <w:tcPr>
                  <w:tcW w:w="318" w:type="dxa"/>
                </w:tcPr>
                <w:p w14:paraId="4115C574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B44D3A5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A785F59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6EE9D4B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5B15166B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309EE59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3F09A041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634B43" w14:paraId="26B7FEEA" w14:textId="77777777" w:rsidTr="00755BC4">
              <w:tc>
                <w:tcPr>
                  <w:tcW w:w="318" w:type="dxa"/>
                  <w:vAlign w:val="center"/>
                </w:tcPr>
                <w:p w14:paraId="432FD40F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1CE71A98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68F3F635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723949E9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shd w:val="clear" w:color="auto" w:fill="FFFF00"/>
                  <w:vAlign w:val="center"/>
                </w:tcPr>
                <w:p w14:paraId="1AD556C0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056DB4D5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</w:t>
                  </w:r>
                </w:p>
              </w:tc>
              <w:tc>
                <w:tcPr>
                  <w:tcW w:w="318" w:type="dxa"/>
                  <w:vAlign w:val="center"/>
                </w:tcPr>
                <w:p w14:paraId="5CBF01E1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3</w:t>
                  </w:r>
                </w:p>
              </w:tc>
            </w:tr>
            <w:tr w:rsidR="00634B43" w14:paraId="5DFAA256" w14:textId="77777777" w:rsidTr="002C61A0">
              <w:tc>
                <w:tcPr>
                  <w:tcW w:w="318" w:type="dxa"/>
                  <w:vAlign w:val="center"/>
                </w:tcPr>
                <w:p w14:paraId="7BBB193E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53C44F3E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2D20D0C5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5EF5E7D6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1ACBE785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1B7D8693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9</w:t>
                  </w:r>
                </w:p>
              </w:tc>
              <w:tc>
                <w:tcPr>
                  <w:tcW w:w="318" w:type="dxa"/>
                  <w:vAlign w:val="center"/>
                </w:tcPr>
                <w:p w14:paraId="39A08427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0</w:t>
                  </w:r>
                </w:p>
              </w:tc>
            </w:tr>
            <w:tr w:rsidR="00634B43" w14:paraId="564C96D4" w14:textId="77777777" w:rsidTr="00755BC4">
              <w:tc>
                <w:tcPr>
                  <w:tcW w:w="318" w:type="dxa"/>
                  <w:vAlign w:val="center"/>
                </w:tcPr>
                <w:p w14:paraId="733292BC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763419CC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47CEAFB4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5F376B53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FFF00"/>
                  <w:vAlign w:val="center"/>
                </w:tcPr>
                <w:p w14:paraId="6C1D2E4F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368680C4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6</w:t>
                  </w:r>
                </w:p>
              </w:tc>
              <w:tc>
                <w:tcPr>
                  <w:tcW w:w="318" w:type="dxa"/>
                  <w:vAlign w:val="center"/>
                </w:tcPr>
                <w:p w14:paraId="6106A09D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7</w:t>
                  </w:r>
                </w:p>
              </w:tc>
            </w:tr>
            <w:tr w:rsidR="00634B43" w14:paraId="7F5E3DF3" w14:textId="77777777" w:rsidTr="002C61A0">
              <w:tc>
                <w:tcPr>
                  <w:tcW w:w="318" w:type="dxa"/>
                  <w:vAlign w:val="center"/>
                </w:tcPr>
                <w:p w14:paraId="53431D27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50C24EB6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49528B63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7EBA24AF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461E57F7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15218B74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3</w:t>
                  </w:r>
                </w:p>
              </w:tc>
              <w:tc>
                <w:tcPr>
                  <w:tcW w:w="318" w:type="dxa"/>
                  <w:vAlign w:val="center"/>
                </w:tcPr>
                <w:p w14:paraId="42EFAA1F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4</w:t>
                  </w:r>
                </w:p>
              </w:tc>
            </w:tr>
            <w:tr w:rsidR="00634B43" w14:paraId="580ED223" w14:textId="77777777" w:rsidTr="00755BC4">
              <w:tc>
                <w:tcPr>
                  <w:tcW w:w="318" w:type="dxa"/>
                  <w:vAlign w:val="center"/>
                </w:tcPr>
                <w:p w14:paraId="5D7B998C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69BE7CE1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4BC9A897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1255956E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FFF00"/>
                  <w:vAlign w:val="center"/>
                </w:tcPr>
                <w:p w14:paraId="78525800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0A06FD4D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30</w:t>
                  </w:r>
                </w:p>
              </w:tc>
              <w:tc>
                <w:tcPr>
                  <w:tcW w:w="318" w:type="dxa"/>
                  <w:vAlign w:val="center"/>
                </w:tcPr>
                <w:p w14:paraId="49302BD8" w14:textId="77777777" w:rsidR="00634B43" w:rsidRDefault="00634B43" w:rsidP="00634B43">
                  <w:pPr>
                    <w:pStyle w:val="Dates"/>
                  </w:pPr>
                </w:p>
              </w:tc>
            </w:tr>
            <w:tr w:rsidR="00CE663C" w14:paraId="3610858A" w14:textId="77777777">
              <w:tc>
                <w:tcPr>
                  <w:tcW w:w="318" w:type="dxa"/>
                </w:tcPr>
                <w:p w14:paraId="4BA06C4B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676272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D388A26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D18D2BC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C5944C0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7AF340B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76C6FFA" w14:textId="77777777" w:rsidR="00CE663C" w:rsidRDefault="00CE663C" w:rsidP="00CE663C">
                  <w:pPr>
                    <w:pStyle w:val="Dates"/>
                  </w:pPr>
                </w:p>
              </w:tc>
            </w:tr>
          </w:tbl>
          <w:p w14:paraId="32DFD00E" w14:textId="77777777" w:rsidR="00AF26B2" w:rsidRDefault="00AF26B2"/>
        </w:tc>
        <w:tc>
          <w:tcPr>
            <w:tcW w:w="648" w:type="dxa"/>
          </w:tcPr>
          <w:p w14:paraId="4F3D8985" w14:textId="77777777" w:rsidR="00AF26B2" w:rsidRDefault="00AF26B2"/>
        </w:tc>
        <w:tc>
          <w:tcPr>
            <w:tcW w:w="72" w:type="dxa"/>
          </w:tcPr>
          <w:p w14:paraId="06D18465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3DA7AE20" w14:textId="77777777">
              <w:tc>
                <w:tcPr>
                  <w:tcW w:w="318" w:type="dxa"/>
                </w:tcPr>
                <w:p w14:paraId="2ED0B856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83C8413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4A395A8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2B1362E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3786EFC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E467F29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4188F18E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634B43" w14:paraId="251CD7C9" w14:textId="77777777" w:rsidTr="00F45C78">
              <w:tc>
                <w:tcPr>
                  <w:tcW w:w="318" w:type="dxa"/>
                  <w:vAlign w:val="center"/>
                </w:tcPr>
                <w:p w14:paraId="64CFDDC9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157C51E5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5D5E8AEB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0F043337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2F2D704A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7D39A045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18" w:type="dxa"/>
                  <w:vAlign w:val="center"/>
                </w:tcPr>
                <w:p w14:paraId="26C66BA8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</w:t>
                  </w:r>
                </w:p>
              </w:tc>
            </w:tr>
            <w:tr w:rsidR="00634B43" w14:paraId="2E79BBAE" w14:textId="77777777" w:rsidTr="00F45C78">
              <w:tc>
                <w:tcPr>
                  <w:tcW w:w="318" w:type="dxa"/>
                  <w:vAlign w:val="center"/>
                </w:tcPr>
                <w:p w14:paraId="5E8F05FF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2FE5E885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22160AD6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42AA8963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2365660C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04088DFD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7</w:t>
                  </w:r>
                </w:p>
              </w:tc>
              <w:tc>
                <w:tcPr>
                  <w:tcW w:w="318" w:type="dxa"/>
                  <w:vAlign w:val="center"/>
                </w:tcPr>
                <w:p w14:paraId="573BDC27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8</w:t>
                  </w:r>
                </w:p>
              </w:tc>
            </w:tr>
            <w:tr w:rsidR="00634B43" w14:paraId="223E4BA0" w14:textId="77777777" w:rsidTr="00755BC4">
              <w:tc>
                <w:tcPr>
                  <w:tcW w:w="318" w:type="dxa"/>
                  <w:vAlign w:val="center"/>
                </w:tcPr>
                <w:p w14:paraId="0F21D130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1F62E326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2FB0F1F0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323E4274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FFF00"/>
                  <w:vAlign w:val="center"/>
                </w:tcPr>
                <w:p w14:paraId="198833CF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1938539C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4</w:t>
                  </w:r>
                </w:p>
              </w:tc>
              <w:tc>
                <w:tcPr>
                  <w:tcW w:w="318" w:type="dxa"/>
                  <w:vAlign w:val="center"/>
                </w:tcPr>
                <w:p w14:paraId="20EC3F1F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5</w:t>
                  </w:r>
                </w:p>
              </w:tc>
            </w:tr>
            <w:tr w:rsidR="00634B43" w14:paraId="51856BA1" w14:textId="77777777" w:rsidTr="00F45C78">
              <w:tc>
                <w:tcPr>
                  <w:tcW w:w="318" w:type="dxa"/>
                  <w:vAlign w:val="center"/>
                </w:tcPr>
                <w:p w14:paraId="4AE7F7EA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401EAE17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74097946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2A7E793A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50FD7738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26D36E52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1</w:t>
                  </w:r>
                </w:p>
              </w:tc>
              <w:tc>
                <w:tcPr>
                  <w:tcW w:w="318" w:type="dxa"/>
                  <w:vAlign w:val="center"/>
                </w:tcPr>
                <w:p w14:paraId="183C0480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2</w:t>
                  </w:r>
                </w:p>
              </w:tc>
            </w:tr>
            <w:tr w:rsidR="00634B43" w14:paraId="4C809C1D" w14:textId="77777777" w:rsidTr="00755BC4">
              <w:tc>
                <w:tcPr>
                  <w:tcW w:w="318" w:type="dxa"/>
                  <w:vAlign w:val="center"/>
                </w:tcPr>
                <w:p w14:paraId="067EE41F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4D022A90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6727C415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7B9A3770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FFF00"/>
                  <w:vAlign w:val="center"/>
                </w:tcPr>
                <w:p w14:paraId="664DAD69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4D027A5F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8</w:t>
                  </w:r>
                </w:p>
              </w:tc>
              <w:tc>
                <w:tcPr>
                  <w:tcW w:w="318" w:type="dxa"/>
                  <w:vAlign w:val="center"/>
                </w:tcPr>
                <w:p w14:paraId="731D778F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9</w:t>
                  </w:r>
                </w:p>
              </w:tc>
            </w:tr>
            <w:tr w:rsidR="00634B43" w14:paraId="5D288A0D" w14:textId="77777777" w:rsidTr="00837A8F">
              <w:tc>
                <w:tcPr>
                  <w:tcW w:w="318" w:type="dxa"/>
                  <w:vAlign w:val="center"/>
                </w:tcPr>
                <w:p w14:paraId="7CF1E56A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66FB0E63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31</w:t>
                  </w:r>
                </w:p>
              </w:tc>
              <w:tc>
                <w:tcPr>
                  <w:tcW w:w="322" w:type="dxa"/>
                  <w:vAlign w:val="center"/>
                </w:tcPr>
                <w:p w14:paraId="4863E7F9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3BC70689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5D528FC2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4361E516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18" w:type="dxa"/>
                  <w:vAlign w:val="center"/>
                </w:tcPr>
                <w:p w14:paraId="1D9E4E24" w14:textId="77777777" w:rsidR="00634B43" w:rsidRDefault="00634B43" w:rsidP="00634B43">
                  <w:pPr>
                    <w:pStyle w:val="Dates"/>
                  </w:pPr>
                </w:p>
              </w:tc>
            </w:tr>
          </w:tbl>
          <w:p w14:paraId="7744FFCB" w14:textId="77777777" w:rsidR="00AF26B2" w:rsidRDefault="00AF26B2"/>
        </w:tc>
        <w:tc>
          <w:tcPr>
            <w:tcW w:w="648" w:type="dxa"/>
          </w:tcPr>
          <w:p w14:paraId="2D15FE3E" w14:textId="77777777" w:rsidR="00AF26B2" w:rsidRDefault="00AF26B2"/>
        </w:tc>
        <w:tc>
          <w:tcPr>
            <w:tcW w:w="72" w:type="dxa"/>
          </w:tcPr>
          <w:p w14:paraId="3FC74ECA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03FDCB51" w14:textId="77777777">
              <w:tc>
                <w:tcPr>
                  <w:tcW w:w="318" w:type="dxa"/>
                </w:tcPr>
                <w:p w14:paraId="5C26730C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A188121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91EACCD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8D7F7D6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04B8B89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D34C27C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4C160655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634B43" w14:paraId="77128E21" w14:textId="77777777" w:rsidTr="00023720">
              <w:tc>
                <w:tcPr>
                  <w:tcW w:w="318" w:type="dxa"/>
                  <w:vAlign w:val="center"/>
                </w:tcPr>
                <w:p w14:paraId="3A6D8D23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17CC3FB9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11B5650A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76F1F963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3BF9331E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622ACBF4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4</w:t>
                  </w:r>
                </w:p>
              </w:tc>
              <w:tc>
                <w:tcPr>
                  <w:tcW w:w="318" w:type="dxa"/>
                  <w:vAlign w:val="center"/>
                </w:tcPr>
                <w:p w14:paraId="1EDF497A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5</w:t>
                  </w:r>
                </w:p>
              </w:tc>
            </w:tr>
            <w:tr w:rsidR="00634B43" w14:paraId="58DDACBC" w14:textId="77777777" w:rsidTr="00755BC4">
              <w:tc>
                <w:tcPr>
                  <w:tcW w:w="318" w:type="dxa"/>
                  <w:vAlign w:val="center"/>
                </w:tcPr>
                <w:p w14:paraId="1DE38CC3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3D9BE996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215CE3AE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039748EE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FFF00"/>
                  <w:vAlign w:val="center"/>
                </w:tcPr>
                <w:p w14:paraId="5DD58735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63B0F7A9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1</w:t>
                  </w:r>
                </w:p>
              </w:tc>
              <w:tc>
                <w:tcPr>
                  <w:tcW w:w="318" w:type="dxa"/>
                  <w:vAlign w:val="center"/>
                </w:tcPr>
                <w:p w14:paraId="1719EE75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2</w:t>
                  </w:r>
                </w:p>
              </w:tc>
            </w:tr>
            <w:tr w:rsidR="00634B43" w14:paraId="7B7FA56E" w14:textId="77777777" w:rsidTr="00023720">
              <w:tc>
                <w:tcPr>
                  <w:tcW w:w="318" w:type="dxa"/>
                  <w:vAlign w:val="center"/>
                </w:tcPr>
                <w:p w14:paraId="4B3884E8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524FA59A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5490DF4F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54D3B5C9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58F1C2EC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4DCFCEF2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8</w:t>
                  </w:r>
                </w:p>
              </w:tc>
              <w:tc>
                <w:tcPr>
                  <w:tcW w:w="318" w:type="dxa"/>
                  <w:vAlign w:val="center"/>
                </w:tcPr>
                <w:p w14:paraId="3842F361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9</w:t>
                  </w:r>
                </w:p>
              </w:tc>
            </w:tr>
            <w:tr w:rsidR="00634B43" w14:paraId="3FB03685" w14:textId="77777777" w:rsidTr="00755BC4">
              <w:tc>
                <w:tcPr>
                  <w:tcW w:w="318" w:type="dxa"/>
                  <w:vAlign w:val="center"/>
                </w:tcPr>
                <w:p w14:paraId="6AFA5AF4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2180355C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4E8BC17E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628AEC04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FFF00"/>
                  <w:vAlign w:val="center"/>
                </w:tcPr>
                <w:p w14:paraId="068D4F37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7624AAD2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5</w:t>
                  </w:r>
                </w:p>
              </w:tc>
              <w:tc>
                <w:tcPr>
                  <w:tcW w:w="318" w:type="dxa"/>
                  <w:vAlign w:val="center"/>
                </w:tcPr>
                <w:p w14:paraId="77BA432E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6</w:t>
                  </w:r>
                </w:p>
              </w:tc>
            </w:tr>
            <w:tr w:rsidR="00634B43" w14:paraId="49B6EE11" w14:textId="77777777" w:rsidTr="00023720">
              <w:tc>
                <w:tcPr>
                  <w:tcW w:w="318" w:type="dxa"/>
                  <w:vAlign w:val="center"/>
                </w:tcPr>
                <w:p w14:paraId="66285B10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353A7158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1E1B1277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0FA01C60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0C6D4ABF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31</w:t>
                  </w:r>
                </w:p>
              </w:tc>
              <w:tc>
                <w:tcPr>
                  <w:tcW w:w="322" w:type="dxa"/>
                  <w:vAlign w:val="center"/>
                </w:tcPr>
                <w:p w14:paraId="57D939E2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18" w:type="dxa"/>
                  <w:vAlign w:val="center"/>
                </w:tcPr>
                <w:p w14:paraId="438E6B4B" w14:textId="77777777" w:rsidR="00634B43" w:rsidRDefault="00634B43" w:rsidP="00634B43">
                  <w:pPr>
                    <w:pStyle w:val="Dates"/>
                  </w:pPr>
                </w:p>
              </w:tc>
            </w:tr>
            <w:tr w:rsidR="00CE663C" w14:paraId="32900BF8" w14:textId="77777777" w:rsidTr="00023720">
              <w:tc>
                <w:tcPr>
                  <w:tcW w:w="318" w:type="dxa"/>
                  <w:vAlign w:val="center"/>
                </w:tcPr>
                <w:p w14:paraId="09D7E981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3B25BFD9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323DB456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043C0C2E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0EABF863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76649FDD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18" w:type="dxa"/>
                  <w:vAlign w:val="center"/>
                </w:tcPr>
                <w:p w14:paraId="0D55E071" w14:textId="77777777" w:rsidR="00CE663C" w:rsidRDefault="00CE663C" w:rsidP="00CE663C">
                  <w:pPr>
                    <w:pStyle w:val="Dates"/>
                  </w:pPr>
                </w:p>
              </w:tc>
            </w:tr>
          </w:tbl>
          <w:p w14:paraId="5B27F66B" w14:textId="77777777" w:rsidR="00AF26B2" w:rsidRDefault="00AF26B2"/>
        </w:tc>
      </w:tr>
      <w:tr w:rsidR="00AF26B2" w14:paraId="18F84048" w14:textId="77777777">
        <w:trPr>
          <w:trHeight w:hRule="exact" w:val="346"/>
        </w:trPr>
        <w:tc>
          <w:tcPr>
            <w:tcW w:w="72" w:type="dxa"/>
          </w:tcPr>
          <w:p w14:paraId="5DCB39C9" w14:textId="77777777" w:rsidR="00AF26B2" w:rsidRDefault="00AF26B2"/>
        </w:tc>
        <w:tc>
          <w:tcPr>
            <w:tcW w:w="2246" w:type="dxa"/>
          </w:tcPr>
          <w:p w14:paraId="5874B068" w14:textId="77777777" w:rsidR="00AF26B2" w:rsidRDefault="00AF26B2"/>
        </w:tc>
        <w:tc>
          <w:tcPr>
            <w:tcW w:w="648" w:type="dxa"/>
          </w:tcPr>
          <w:p w14:paraId="0FA05E33" w14:textId="77777777" w:rsidR="00AF26B2" w:rsidRDefault="00AF26B2"/>
        </w:tc>
        <w:tc>
          <w:tcPr>
            <w:tcW w:w="72" w:type="dxa"/>
          </w:tcPr>
          <w:p w14:paraId="164A8AE5" w14:textId="77777777" w:rsidR="00AF26B2" w:rsidRDefault="00AF26B2"/>
        </w:tc>
        <w:tc>
          <w:tcPr>
            <w:tcW w:w="2246" w:type="dxa"/>
          </w:tcPr>
          <w:p w14:paraId="44BF27CB" w14:textId="77777777" w:rsidR="00AF26B2" w:rsidRDefault="00AF26B2"/>
        </w:tc>
        <w:tc>
          <w:tcPr>
            <w:tcW w:w="648" w:type="dxa"/>
          </w:tcPr>
          <w:p w14:paraId="74665DDA" w14:textId="77777777" w:rsidR="00AF26B2" w:rsidRDefault="00AF26B2"/>
        </w:tc>
        <w:tc>
          <w:tcPr>
            <w:tcW w:w="72" w:type="dxa"/>
          </w:tcPr>
          <w:p w14:paraId="162B5C80" w14:textId="77777777" w:rsidR="00AF26B2" w:rsidRDefault="00AF26B2"/>
        </w:tc>
        <w:tc>
          <w:tcPr>
            <w:tcW w:w="2246" w:type="dxa"/>
          </w:tcPr>
          <w:p w14:paraId="188847FC" w14:textId="77777777" w:rsidR="00AF26B2" w:rsidRDefault="00AF26B2"/>
        </w:tc>
        <w:tc>
          <w:tcPr>
            <w:tcW w:w="648" w:type="dxa"/>
          </w:tcPr>
          <w:p w14:paraId="3F3E4BD7" w14:textId="77777777" w:rsidR="00AF26B2" w:rsidRDefault="00AF26B2"/>
        </w:tc>
        <w:tc>
          <w:tcPr>
            <w:tcW w:w="72" w:type="dxa"/>
          </w:tcPr>
          <w:p w14:paraId="53F040E9" w14:textId="77777777" w:rsidR="00AF26B2" w:rsidRDefault="00AF26B2"/>
        </w:tc>
        <w:tc>
          <w:tcPr>
            <w:tcW w:w="2246" w:type="dxa"/>
          </w:tcPr>
          <w:p w14:paraId="42F70143" w14:textId="77777777" w:rsidR="00AF26B2" w:rsidRDefault="00AF26B2"/>
        </w:tc>
      </w:tr>
      <w:tr w:rsidR="00AF26B2" w14:paraId="514C585C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06C6D4F0" w14:textId="77777777" w:rsidR="00AF26B2" w:rsidRDefault="00AF26B2"/>
        </w:tc>
        <w:tc>
          <w:tcPr>
            <w:tcW w:w="2246" w:type="dxa"/>
          </w:tcPr>
          <w:p w14:paraId="14E3B94E" w14:textId="77777777" w:rsidR="00AF26B2" w:rsidRDefault="00520639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14:paraId="7F48AF10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2270EED4" w14:textId="77777777" w:rsidR="00AF26B2" w:rsidRDefault="00AF26B2"/>
        </w:tc>
        <w:tc>
          <w:tcPr>
            <w:tcW w:w="2246" w:type="dxa"/>
          </w:tcPr>
          <w:p w14:paraId="6186F1C9" w14:textId="77777777" w:rsidR="00AF26B2" w:rsidRDefault="00520639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14:paraId="10F6A3C2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60F506FE" w14:textId="77777777" w:rsidR="00AF26B2" w:rsidRDefault="00AF26B2"/>
        </w:tc>
        <w:tc>
          <w:tcPr>
            <w:tcW w:w="2246" w:type="dxa"/>
          </w:tcPr>
          <w:p w14:paraId="331A1CFC" w14:textId="77777777" w:rsidR="00AF26B2" w:rsidRDefault="00520639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14:paraId="0BD6B9CE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47A2C789" w14:textId="77777777" w:rsidR="00AF26B2" w:rsidRDefault="00AF26B2"/>
        </w:tc>
        <w:tc>
          <w:tcPr>
            <w:tcW w:w="2246" w:type="dxa"/>
          </w:tcPr>
          <w:p w14:paraId="4ACDB959" w14:textId="77777777" w:rsidR="00AF26B2" w:rsidRDefault="00520639">
            <w:pPr>
              <w:pStyle w:val="Months"/>
            </w:pPr>
            <w:r>
              <w:t>DECEMBER</w:t>
            </w:r>
          </w:p>
        </w:tc>
      </w:tr>
      <w:tr w:rsidR="00AF26B2" w14:paraId="13D3A011" w14:textId="77777777">
        <w:tc>
          <w:tcPr>
            <w:tcW w:w="72" w:type="dxa"/>
          </w:tcPr>
          <w:p w14:paraId="78E690C5" w14:textId="77777777" w:rsidR="00AF26B2" w:rsidRDefault="00AF26B2" w:rsidP="00792F95">
            <w:pPr>
              <w:jc w:val="center"/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44B9C62D" w14:textId="77777777">
              <w:tc>
                <w:tcPr>
                  <w:tcW w:w="318" w:type="dxa"/>
                </w:tcPr>
                <w:p w14:paraId="404CBD1E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B0002EF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A7D7F44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B881185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E14EF8A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4363AE8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4F7E8B7B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634B43" w14:paraId="484B0735" w14:textId="77777777" w:rsidTr="000043AF">
              <w:tc>
                <w:tcPr>
                  <w:tcW w:w="318" w:type="dxa"/>
                  <w:vAlign w:val="center"/>
                </w:tcPr>
                <w:p w14:paraId="25F473AE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2E06B10E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51C32D91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47B7F874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77C35FBE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1D3CE18E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</w:t>
                  </w:r>
                </w:p>
              </w:tc>
              <w:tc>
                <w:tcPr>
                  <w:tcW w:w="318" w:type="dxa"/>
                  <w:vAlign w:val="center"/>
                </w:tcPr>
                <w:p w14:paraId="43A5BCDB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</w:t>
                  </w:r>
                </w:p>
              </w:tc>
            </w:tr>
            <w:tr w:rsidR="00634B43" w14:paraId="69A35E26" w14:textId="77777777" w:rsidTr="00EE7D6D">
              <w:tc>
                <w:tcPr>
                  <w:tcW w:w="318" w:type="dxa"/>
                  <w:vAlign w:val="center"/>
                </w:tcPr>
                <w:p w14:paraId="01605A71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687A60E3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39E3DB61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7563E14A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FFF00"/>
                  <w:vAlign w:val="center"/>
                </w:tcPr>
                <w:p w14:paraId="13C6D7E9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4E55BB38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8</w:t>
                  </w:r>
                </w:p>
              </w:tc>
              <w:tc>
                <w:tcPr>
                  <w:tcW w:w="318" w:type="dxa"/>
                  <w:vAlign w:val="center"/>
                </w:tcPr>
                <w:p w14:paraId="49FC2850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9</w:t>
                  </w:r>
                </w:p>
              </w:tc>
            </w:tr>
            <w:tr w:rsidR="00634B43" w14:paraId="3CD6B1ED" w14:textId="77777777" w:rsidTr="000043AF">
              <w:tc>
                <w:tcPr>
                  <w:tcW w:w="318" w:type="dxa"/>
                  <w:vAlign w:val="center"/>
                </w:tcPr>
                <w:p w14:paraId="3B5FD6E2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66C37856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73EC6C15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4FFB5099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774FD7DE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4D195B21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5</w:t>
                  </w:r>
                </w:p>
              </w:tc>
              <w:tc>
                <w:tcPr>
                  <w:tcW w:w="318" w:type="dxa"/>
                  <w:vAlign w:val="center"/>
                </w:tcPr>
                <w:p w14:paraId="60C9E803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6</w:t>
                  </w:r>
                </w:p>
              </w:tc>
            </w:tr>
            <w:tr w:rsidR="00634B43" w14:paraId="3275793C" w14:textId="77777777" w:rsidTr="00EE7D6D">
              <w:tc>
                <w:tcPr>
                  <w:tcW w:w="318" w:type="dxa"/>
                  <w:vAlign w:val="center"/>
                </w:tcPr>
                <w:p w14:paraId="1374AE16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7E47456D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0F3F52B9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0B553AE2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FFF00"/>
                  <w:vAlign w:val="center"/>
                </w:tcPr>
                <w:p w14:paraId="5FC0A201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7C13D926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2</w:t>
                  </w:r>
                </w:p>
              </w:tc>
              <w:tc>
                <w:tcPr>
                  <w:tcW w:w="318" w:type="dxa"/>
                  <w:vAlign w:val="center"/>
                </w:tcPr>
                <w:p w14:paraId="207E9060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3</w:t>
                  </w:r>
                </w:p>
              </w:tc>
            </w:tr>
            <w:tr w:rsidR="00634B43" w14:paraId="0B87FBBC" w14:textId="77777777" w:rsidTr="000043AF">
              <w:tc>
                <w:tcPr>
                  <w:tcW w:w="318" w:type="dxa"/>
                  <w:vAlign w:val="center"/>
                </w:tcPr>
                <w:p w14:paraId="5FB8BBC7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4D0897FC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5DBB7E74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7CEF1528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7B0BAABF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09A24E1C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9</w:t>
                  </w:r>
                </w:p>
              </w:tc>
              <w:tc>
                <w:tcPr>
                  <w:tcW w:w="318" w:type="dxa"/>
                  <w:vAlign w:val="center"/>
                </w:tcPr>
                <w:p w14:paraId="329B513A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30</w:t>
                  </w:r>
                </w:p>
              </w:tc>
            </w:tr>
            <w:tr w:rsidR="00CE663C" w14:paraId="293D0DA7" w14:textId="77777777">
              <w:tc>
                <w:tcPr>
                  <w:tcW w:w="318" w:type="dxa"/>
                </w:tcPr>
                <w:p w14:paraId="7AD110B8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17B503D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2C2157E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ABF5ABD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A08E7F0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2B6D5E0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B37DD98" w14:textId="77777777" w:rsidR="00CE663C" w:rsidRDefault="00CE663C" w:rsidP="00CE663C">
                  <w:pPr>
                    <w:pStyle w:val="Dates"/>
                  </w:pPr>
                </w:p>
              </w:tc>
            </w:tr>
          </w:tbl>
          <w:p w14:paraId="264175D8" w14:textId="77777777" w:rsidR="00AF26B2" w:rsidRDefault="00AF26B2" w:rsidP="00792F95">
            <w:pPr>
              <w:jc w:val="center"/>
            </w:pPr>
          </w:p>
        </w:tc>
        <w:tc>
          <w:tcPr>
            <w:tcW w:w="648" w:type="dxa"/>
          </w:tcPr>
          <w:p w14:paraId="38529F75" w14:textId="77777777" w:rsidR="00AF26B2" w:rsidRDefault="00AF26B2" w:rsidP="00792F95">
            <w:pPr>
              <w:jc w:val="center"/>
            </w:pPr>
          </w:p>
        </w:tc>
        <w:tc>
          <w:tcPr>
            <w:tcW w:w="72" w:type="dxa"/>
          </w:tcPr>
          <w:p w14:paraId="54BC29FD" w14:textId="77777777" w:rsidR="00AF26B2" w:rsidRDefault="00AF26B2" w:rsidP="00792F95">
            <w:pPr>
              <w:jc w:val="center"/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01F8283D" w14:textId="77777777">
              <w:tc>
                <w:tcPr>
                  <w:tcW w:w="318" w:type="dxa"/>
                </w:tcPr>
                <w:p w14:paraId="51A3AA9F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0ED57C31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F0A22E4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2E95C6C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D8B5BAC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648B76B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4EB146DB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634B43" w14:paraId="5972C5D2" w14:textId="77777777" w:rsidTr="0052709C">
              <w:tc>
                <w:tcPr>
                  <w:tcW w:w="318" w:type="dxa"/>
                  <w:vAlign w:val="center"/>
                </w:tcPr>
                <w:p w14:paraId="282C561F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47F0B250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77F589BD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21B22055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14:paraId="498F1C58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123F300B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6</w:t>
                  </w:r>
                </w:p>
              </w:tc>
              <w:tc>
                <w:tcPr>
                  <w:tcW w:w="318" w:type="dxa"/>
                  <w:vAlign w:val="center"/>
                </w:tcPr>
                <w:p w14:paraId="1D22C1D5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7</w:t>
                  </w:r>
                </w:p>
              </w:tc>
            </w:tr>
            <w:tr w:rsidR="00634B43" w14:paraId="00BAEBA4" w14:textId="77777777" w:rsidTr="00EE7D6D">
              <w:tc>
                <w:tcPr>
                  <w:tcW w:w="318" w:type="dxa"/>
                  <w:vAlign w:val="center"/>
                </w:tcPr>
                <w:p w14:paraId="231BE108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FFF00"/>
                  <w:vAlign w:val="center"/>
                </w:tcPr>
                <w:p w14:paraId="7F94BE47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0854A9D9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3304ADA5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5586552D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1D7E8F11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3</w:t>
                  </w:r>
                </w:p>
              </w:tc>
              <w:tc>
                <w:tcPr>
                  <w:tcW w:w="318" w:type="dxa"/>
                  <w:vAlign w:val="center"/>
                </w:tcPr>
                <w:p w14:paraId="1B435259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4</w:t>
                  </w:r>
                </w:p>
              </w:tc>
            </w:tr>
            <w:tr w:rsidR="00634B43" w14:paraId="51E431D0" w14:textId="77777777" w:rsidTr="00EE7D6D">
              <w:tc>
                <w:tcPr>
                  <w:tcW w:w="318" w:type="dxa"/>
                  <w:vAlign w:val="center"/>
                </w:tcPr>
                <w:p w14:paraId="1DEE94BF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64CD36A2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2FB5C2A0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6AF84725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FFF00"/>
                  <w:vAlign w:val="center"/>
                </w:tcPr>
                <w:p w14:paraId="51CE3A2C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6F9A7AD4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0</w:t>
                  </w:r>
                </w:p>
              </w:tc>
              <w:tc>
                <w:tcPr>
                  <w:tcW w:w="318" w:type="dxa"/>
                  <w:vAlign w:val="center"/>
                </w:tcPr>
                <w:p w14:paraId="146716D9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1</w:t>
                  </w:r>
                </w:p>
              </w:tc>
            </w:tr>
            <w:tr w:rsidR="00634B43" w14:paraId="3C610871" w14:textId="77777777" w:rsidTr="006F19F9">
              <w:tc>
                <w:tcPr>
                  <w:tcW w:w="318" w:type="dxa"/>
                  <w:vAlign w:val="center"/>
                </w:tcPr>
                <w:p w14:paraId="3A57CE22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558BB276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6B4A36FA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192BF40F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463E91D4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696D5C90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7</w:t>
                  </w:r>
                </w:p>
              </w:tc>
              <w:tc>
                <w:tcPr>
                  <w:tcW w:w="318" w:type="dxa"/>
                  <w:vAlign w:val="center"/>
                </w:tcPr>
                <w:p w14:paraId="2384E565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8</w:t>
                  </w:r>
                </w:p>
              </w:tc>
            </w:tr>
            <w:tr w:rsidR="00634B43" w14:paraId="2DA5B6FE" w14:textId="77777777" w:rsidTr="006F19F9">
              <w:tc>
                <w:tcPr>
                  <w:tcW w:w="318" w:type="dxa"/>
                  <w:vAlign w:val="center"/>
                </w:tcPr>
                <w:p w14:paraId="718DAC17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630FF4C6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762E4B09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31</w:t>
                  </w:r>
                </w:p>
              </w:tc>
              <w:tc>
                <w:tcPr>
                  <w:tcW w:w="322" w:type="dxa"/>
                  <w:vAlign w:val="center"/>
                </w:tcPr>
                <w:p w14:paraId="690182D1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7A047127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1775CE38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18" w:type="dxa"/>
                  <w:vAlign w:val="center"/>
                </w:tcPr>
                <w:p w14:paraId="1D75074C" w14:textId="77777777" w:rsidR="00634B43" w:rsidRDefault="00634B43" w:rsidP="00634B43">
                  <w:pPr>
                    <w:pStyle w:val="Dates"/>
                  </w:pPr>
                </w:p>
              </w:tc>
            </w:tr>
            <w:tr w:rsidR="00CE663C" w14:paraId="6D7B84BF" w14:textId="77777777" w:rsidTr="006F19F9">
              <w:tc>
                <w:tcPr>
                  <w:tcW w:w="318" w:type="dxa"/>
                  <w:vAlign w:val="center"/>
                </w:tcPr>
                <w:p w14:paraId="4969F395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00B275A5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5957FE9A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1FCF349D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6B2221BB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1774F3B4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18" w:type="dxa"/>
                  <w:vAlign w:val="center"/>
                </w:tcPr>
                <w:p w14:paraId="7CB60219" w14:textId="77777777" w:rsidR="00CE663C" w:rsidRDefault="00CE663C" w:rsidP="00CE663C">
                  <w:pPr>
                    <w:pStyle w:val="Dates"/>
                  </w:pPr>
                </w:p>
              </w:tc>
            </w:tr>
          </w:tbl>
          <w:p w14:paraId="36A08368" w14:textId="77777777" w:rsidR="00AF26B2" w:rsidRDefault="00AF26B2" w:rsidP="00792F95">
            <w:pPr>
              <w:jc w:val="center"/>
            </w:pPr>
          </w:p>
        </w:tc>
        <w:tc>
          <w:tcPr>
            <w:tcW w:w="648" w:type="dxa"/>
          </w:tcPr>
          <w:p w14:paraId="46DDF589" w14:textId="77777777" w:rsidR="00AF26B2" w:rsidRDefault="00AF26B2" w:rsidP="00792F95">
            <w:pPr>
              <w:jc w:val="center"/>
            </w:pPr>
          </w:p>
        </w:tc>
        <w:tc>
          <w:tcPr>
            <w:tcW w:w="72" w:type="dxa"/>
          </w:tcPr>
          <w:p w14:paraId="4C2170EB" w14:textId="77777777" w:rsidR="00AF26B2" w:rsidRDefault="00AF26B2" w:rsidP="00792F95">
            <w:pPr>
              <w:jc w:val="center"/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5A619353" w14:textId="77777777">
              <w:tc>
                <w:tcPr>
                  <w:tcW w:w="318" w:type="dxa"/>
                </w:tcPr>
                <w:p w14:paraId="39F5D3A5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26C5267A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461DF5F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9C34388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302BAB6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AC186BA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0D5A404D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634B43" w14:paraId="238B11B3" w14:textId="77777777" w:rsidTr="00EE7D6D">
              <w:tc>
                <w:tcPr>
                  <w:tcW w:w="318" w:type="dxa"/>
                  <w:vAlign w:val="center"/>
                </w:tcPr>
                <w:p w14:paraId="6C5DD0AF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661BBB3D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50EB0221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62BD8633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FFF00"/>
                  <w:vAlign w:val="center"/>
                </w:tcPr>
                <w:p w14:paraId="1BD2470B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6CFC35C7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3</w:t>
                  </w:r>
                </w:p>
              </w:tc>
              <w:tc>
                <w:tcPr>
                  <w:tcW w:w="318" w:type="dxa"/>
                  <w:vAlign w:val="center"/>
                </w:tcPr>
                <w:p w14:paraId="22A809C2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4</w:t>
                  </w:r>
                </w:p>
              </w:tc>
            </w:tr>
            <w:tr w:rsidR="00634B43" w14:paraId="053751B0" w14:textId="77777777" w:rsidTr="009F537A">
              <w:tc>
                <w:tcPr>
                  <w:tcW w:w="318" w:type="dxa"/>
                  <w:vAlign w:val="center"/>
                </w:tcPr>
                <w:p w14:paraId="2932B8AD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19E3849D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4863449D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234C231D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3AEBCE7A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035CE7FB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0</w:t>
                  </w:r>
                </w:p>
              </w:tc>
              <w:tc>
                <w:tcPr>
                  <w:tcW w:w="318" w:type="dxa"/>
                  <w:vAlign w:val="center"/>
                </w:tcPr>
                <w:p w14:paraId="1E3C2A81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1</w:t>
                  </w:r>
                </w:p>
              </w:tc>
            </w:tr>
            <w:tr w:rsidR="00634B43" w14:paraId="1158E554" w14:textId="77777777" w:rsidTr="00EE7D6D">
              <w:tc>
                <w:tcPr>
                  <w:tcW w:w="318" w:type="dxa"/>
                  <w:vAlign w:val="center"/>
                </w:tcPr>
                <w:p w14:paraId="3645709B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20FDAF78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3F415B2C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495372E3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FFF00"/>
                  <w:vAlign w:val="center"/>
                </w:tcPr>
                <w:p w14:paraId="216B4862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2BC489E1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7</w:t>
                  </w:r>
                </w:p>
              </w:tc>
              <w:tc>
                <w:tcPr>
                  <w:tcW w:w="318" w:type="dxa"/>
                  <w:vAlign w:val="center"/>
                </w:tcPr>
                <w:p w14:paraId="2DEA5202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8</w:t>
                  </w:r>
                </w:p>
              </w:tc>
            </w:tr>
            <w:tr w:rsidR="00634B43" w14:paraId="4CEEC1F1" w14:textId="77777777" w:rsidTr="009F537A">
              <w:tc>
                <w:tcPr>
                  <w:tcW w:w="318" w:type="dxa"/>
                  <w:vAlign w:val="center"/>
                </w:tcPr>
                <w:p w14:paraId="1A628FC0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5231701F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4DA73804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231CDABB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24FFF347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0A24BF3E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4</w:t>
                  </w:r>
                </w:p>
              </w:tc>
              <w:tc>
                <w:tcPr>
                  <w:tcW w:w="318" w:type="dxa"/>
                  <w:vAlign w:val="center"/>
                </w:tcPr>
                <w:p w14:paraId="3EC955D6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5</w:t>
                  </w:r>
                </w:p>
              </w:tc>
            </w:tr>
            <w:tr w:rsidR="00634B43" w14:paraId="4323C91D" w14:textId="77777777" w:rsidTr="00EE7D6D">
              <w:tc>
                <w:tcPr>
                  <w:tcW w:w="318" w:type="dxa"/>
                  <w:vAlign w:val="center"/>
                </w:tcPr>
                <w:p w14:paraId="7E931429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6B797263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2D2625CB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2B84B0E4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FFF00"/>
                  <w:vAlign w:val="center"/>
                </w:tcPr>
                <w:p w14:paraId="1C82F3FF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66D736F4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18" w:type="dxa"/>
                  <w:vAlign w:val="center"/>
                </w:tcPr>
                <w:p w14:paraId="69642D1E" w14:textId="77777777" w:rsidR="00634B43" w:rsidRDefault="00634B43" w:rsidP="00634B43">
                  <w:pPr>
                    <w:pStyle w:val="Dates"/>
                  </w:pPr>
                </w:p>
              </w:tc>
            </w:tr>
            <w:tr w:rsidR="00CE663C" w14:paraId="24621536" w14:textId="77777777" w:rsidTr="009F537A">
              <w:tc>
                <w:tcPr>
                  <w:tcW w:w="318" w:type="dxa"/>
                  <w:vAlign w:val="center"/>
                </w:tcPr>
                <w:p w14:paraId="4EE748FB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19E7B128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68841B8D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2F21F020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4405D7C9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2F3423E5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18" w:type="dxa"/>
                  <w:vAlign w:val="center"/>
                </w:tcPr>
                <w:p w14:paraId="7E51D4EA" w14:textId="77777777" w:rsidR="00CE663C" w:rsidRDefault="00CE663C" w:rsidP="00CE663C">
                  <w:pPr>
                    <w:pStyle w:val="Dates"/>
                  </w:pPr>
                </w:p>
              </w:tc>
            </w:tr>
          </w:tbl>
          <w:p w14:paraId="61D48A5D" w14:textId="77777777" w:rsidR="00AF26B2" w:rsidRDefault="00AF26B2" w:rsidP="00792F95">
            <w:pPr>
              <w:jc w:val="center"/>
            </w:pPr>
          </w:p>
        </w:tc>
        <w:tc>
          <w:tcPr>
            <w:tcW w:w="648" w:type="dxa"/>
          </w:tcPr>
          <w:p w14:paraId="31CCF225" w14:textId="77777777" w:rsidR="00AF26B2" w:rsidRDefault="00AF26B2" w:rsidP="00792F95">
            <w:pPr>
              <w:jc w:val="center"/>
            </w:pPr>
          </w:p>
        </w:tc>
        <w:tc>
          <w:tcPr>
            <w:tcW w:w="72" w:type="dxa"/>
          </w:tcPr>
          <w:p w14:paraId="1E723F8C" w14:textId="77777777" w:rsidR="00AF26B2" w:rsidRDefault="00AF26B2" w:rsidP="00792F95">
            <w:pPr>
              <w:jc w:val="center"/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52A6DF29" w14:textId="77777777">
              <w:tc>
                <w:tcPr>
                  <w:tcW w:w="318" w:type="dxa"/>
                </w:tcPr>
                <w:p w14:paraId="1FFCA9FD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B12175E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0173D6D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69C54FD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675584F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EC9A5D8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38EC0C76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634B43" w14:paraId="1D0EC517" w14:textId="77777777" w:rsidTr="00A7228B">
              <w:tc>
                <w:tcPr>
                  <w:tcW w:w="318" w:type="dxa"/>
                  <w:vAlign w:val="center"/>
                </w:tcPr>
                <w:p w14:paraId="66CC0EFE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3D682414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5F3CEC21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3F3B9829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6C49457E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51FBE27E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</w:t>
                  </w:r>
                </w:p>
              </w:tc>
              <w:tc>
                <w:tcPr>
                  <w:tcW w:w="318" w:type="dxa"/>
                  <w:vAlign w:val="center"/>
                </w:tcPr>
                <w:p w14:paraId="472CCF05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</w:t>
                  </w:r>
                </w:p>
              </w:tc>
            </w:tr>
            <w:tr w:rsidR="00634B43" w14:paraId="12C89081" w14:textId="77777777" w:rsidTr="00A7228B">
              <w:tc>
                <w:tcPr>
                  <w:tcW w:w="318" w:type="dxa"/>
                  <w:vAlign w:val="center"/>
                </w:tcPr>
                <w:p w14:paraId="5AABC7C4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0B1B7DD4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38B6D667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594C0396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543266FC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2CA5B50E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8</w:t>
                  </w:r>
                </w:p>
              </w:tc>
              <w:tc>
                <w:tcPr>
                  <w:tcW w:w="318" w:type="dxa"/>
                  <w:vAlign w:val="center"/>
                </w:tcPr>
                <w:p w14:paraId="6C1F95F4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9</w:t>
                  </w:r>
                </w:p>
              </w:tc>
            </w:tr>
            <w:tr w:rsidR="00634B43" w14:paraId="53AD9A73" w14:textId="77777777" w:rsidTr="00EE7D6D">
              <w:tc>
                <w:tcPr>
                  <w:tcW w:w="318" w:type="dxa"/>
                  <w:vAlign w:val="center"/>
                </w:tcPr>
                <w:p w14:paraId="335C56D7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787C55DC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54F6DE5E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1DBDA952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FFF00"/>
                  <w:vAlign w:val="center"/>
                </w:tcPr>
                <w:p w14:paraId="10157B38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2324D150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5</w:t>
                  </w:r>
                </w:p>
              </w:tc>
              <w:tc>
                <w:tcPr>
                  <w:tcW w:w="318" w:type="dxa"/>
                  <w:vAlign w:val="center"/>
                </w:tcPr>
                <w:p w14:paraId="567EA5DB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6</w:t>
                  </w:r>
                </w:p>
              </w:tc>
            </w:tr>
            <w:tr w:rsidR="00634B43" w14:paraId="3BC993EC" w14:textId="77777777" w:rsidTr="00A7228B">
              <w:tc>
                <w:tcPr>
                  <w:tcW w:w="318" w:type="dxa"/>
                  <w:vAlign w:val="center"/>
                </w:tcPr>
                <w:p w14:paraId="460B0A17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308EE5CE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7512D451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6E682860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2CE1DBF1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6FBF8A22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2</w:t>
                  </w:r>
                </w:p>
              </w:tc>
              <w:tc>
                <w:tcPr>
                  <w:tcW w:w="318" w:type="dxa"/>
                  <w:vAlign w:val="center"/>
                </w:tcPr>
                <w:p w14:paraId="22233589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3</w:t>
                  </w:r>
                </w:p>
              </w:tc>
            </w:tr>
            <w:tr w:rsidR="00634B43" w14:paraId="6E2C9807" w14:textId="77777777" w:rsidTr="00EE7D6D">
              <w:tc>
                <w:tcPr>
                  <w:tcW w:w="318" w:type="dxa"/>
                  <w:vAlign w:val="center"/>
                </w:tcPr>
                <w:p w14:paraId="3F3CA5B1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14AD52CB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584DE0E7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3EB9EFBC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FFF00"/>
                  <w:vAlign w:val="center"/>
                </w:tcPr>
                <w:p w14:paraId="7E2ED5C3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65CB8B34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9</w:t>
                  </w:r>
                </w:p>
              </w:tc>
              <w:tc>
                <w:tcPr>
                  <w:tcW w:w="318" w:type="dxa"/>
                  <w:vAlign w:val="center"/>
                </w:tcPr>
                <w:p w14:paraId="4CA84359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30</w:t>
                  </w:r>
                </w:p>
              </w:tc>
            </w:tr>
            <w:tr w:rsidR="00634B43" w14:paraId="011F9FC4" w14:textId="77777777" w:rsidTr="0052709C">
              <w:tc>
                <w:tcPr>
                  <w:tcW w:w="318" w:type="dxa"/>
                  <w:vAlign w:val="center"/>
                </w:tcPr>
                <w:p w14:paraId="3FD1378F" w14:textId="77777777" w:rsidR="00634B43" w:rsidRDefault="00634B43" w:rsidP="00634B43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31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14:paraId="584D3BE5" w14:textId="115C4B46" w:rsidR="00634B43" w:rsidRDefault="00EE7D6D" w:rsidP="00634B43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25FF9CF4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5A351188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40EE86E4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19B9B5AB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18" w:type="dxa"/>
                  <w:vAlign w:val="center"/>
                </w:tcPr>
                <w:p w14:paraId="047B16A0" w14:textId="77777777" w:rsidR="00634B43" w:rsidRDefault="00634B43" w:rsidP="00634B43">
                  <w:pPr>
                    <w:pStyle w:val="Dates"/>
                  </w:pPr>
                </w:p>
              </w:tc>
            </w:tr>
          </w:tbl>
          <w:p w14:paraId="3540D90D" w14:textId="77777777" w:rsidR="00AF26B2" w:rsidRDefault="00AF26B2" w:rsidP="00792F95">
            <w:pPr>
              <w:jc w:val="center"/>
            </w:pPr>
          </w:p>
        </w:tc>
      </w:tr>
    </w:tbl>
    <w:p w14:paraId="38B07113" w14:textId="77777777" w:rsidR="00AF26B2" w:rsidRDefault="00520639">
      <w:pPr>
        <w:pStyle w:val="NoSpacing"/>
        <w:jc w:val="right"/>
      </w:pPr>
      <w:r>
        <w:rPr>
          <w:noProof/>
          <w:lang w:eastAsia="en-US"/>
        </w:rPr>
        <mc:AlternateContent>
          <mc:Choice Requires="wpg">
            <w:drawing>
              <wp:inline distT="0" distB="0" distL="0" distR="0" wp14:anchorId="63EEAD45" wp14:editId="567A1D9C">
                <wp:extent cx="4663440" cy="1188720"/>
                <wp:effectExtent l="0" t="0" r="22860" b="11430"/>
                <wp:docPr id="15" name="Group 14" descr="Bird graph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663440" cy="1188720"/>
                          <a:chOff x="0" y="0"/>
                          <a:chExt cx="4667251" cy="1185862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2239963" y="557212"/>
                            <a:ext cx="685800" cy="628650"/>
                          </a:xfrm>
                          <a:custGeom>
                            <a:avLst/>
                            <a:gdLst>
                              <a:gd name="T0" fmla="*/ 144 w 864"/>
                              <a:gd name="T1" fmla="*/ 2 h 793"/>
                              <a:gd name="T2" fmla="*/ 185 w 864"/>
                              <a:gd name="T3" fmla="*/ 22 h 793"/>
                              <a:gd name="T4" fmla="*/ 207 w 864"/>
                              <a:gd name="T5" fmla="*/ 52 h 793"/>
                              <a:gd name="T6" fmla="*/ 214 w 864"/>
                              <a:gd name="T7" fmla="*/ 89 h 793"/>
                              <a:gd name="T8" fmla="*/ 218 w 864"/>
                              <a:gd name="T9" fmla="*/ 125 h 793"/>
                              <a:gd name="T10" fmla="*/ 223 w 864"/>
                              <a:gd name="T11" fmla="*/ 152 h 793"/>
                              <a:gd name="T12" fmla="*/ 294 w 864"/>
                              <a:gd name="T13" fmla="*/ 196 h 793"/>
                              <a:gd name="T14" fmla="*/ 393 w 864"/>
                              <a:gd name="T15" fmla="*/ 262 h 793"/>
                              <a:gd name="T16" fmla="*/ 459 w 864"/>
                              <a:gd name="T17" fmla="*/ 321 h 793"/>
                              <a:gd name="T18" fmla="*/ 502 w 864"/>
                              <a:gd name="T19" fmla="*/ 374 h 793"/>
                              <a:gd name="T20" fmla="*/ 530 w 864"/>
                              <a:gd name="T21" fmla="*/ 428 h 793"/>
                              <a:gd name="T22" fmla="*/ 552 w 864"/>
                              <a:gd name="T23" fmla="*/ 481 h 793"/>
                              <a:gd name="T24" fmla="*/ 571 w 864"/>
                              <a:gd name="T25" fmla="*/ 497 h 793"/>
                              <a:gd name="T26" fmla="*/ 616 w 864"/>
                              <a:gd name="T27" fmla="*/ 528 h 793"/>
                              <a:gd name="T28" fmla="*/ 678 w 864"/>
                              <a:gd name="T29" fmla="*/ 567 h 793"/>
                              <a:gd name="T30" fmla="*/ 744 w 864"/>
                              <a:gd name="T31" fmla="*/ 610 h 793"/>
                              <a:gd name="T32" fmla="*/ 803 w 864"/>
                              <a:gd name="T33" fmla="*/ 650 h 793"/>
                              <a:gd name="T34" fmla="*/ 848 w 864"/>
                              <a:gd name="T35" fmla="*/ 684 h 793"/>
                              <a:gd name="T36" fmla="*/ 864 w 864"/>
                              <a:gd name="T37" fmla="*/ 706 h 793"/>
                              <a:gd name="T38" fmla="*/ 848 w 864"/>
                              <a:gd name="T39" fmla="*/ 713 h 793"/>
                              <a:gd name="T40" fmla="*/ 814 w 864"/>
                              <a:gd name="T41" fmla="*/ 713 h 793"/>
                              <a:gd name="T42" fmla="*/ 780 w 864"/>
                              <a:gd name="T43" fmla="*/ 715 h 793"/>
                              <a:gd name="T44" fmla="*/ 764 w 864"/>
                              <a:gd name="T45" fmla="*/ 724 h 793"/>
                              <a:gd name="T46" fmla="*/ 762 w 864"/>
                              <a:gd name="T47" fmla="*/ 747 h 793"/>
                              <a:gd name="T48" fmla="*/ 764 w 864"/>
                              <a:gd name="T49" fmla="*/ 773 h 793"/>
                              <a:gd name="T50" fmla="*/ 759 w 864"/>
                              <a:gd name="T51" fmla="*/ 791 h 793"/>
                              <a:gd name="T52" fmla="*/ 743 w 864"/>
                              <a:gd name="T53" fmla="*/ 788 h 793"/>
                              <a:gd name="T54" fmla="*/ 707 w 864"/>
                              <a:gd name="T55" fmla="*/ 754 h 793"/>
                              <a:gd name="T56" fmla="*/ 655 w 864"/>
                              <a:gd name="T57" fmla="*/ 702 h 793"/>
                              <a:gd name="T58" fmla="*/ 593 w 864"/>
                              <a:gd name="T59" fmla="*/ 642 h 793"/>
                              <a:gd name="T60" fmla="*/ 519 w 864"/>
                              <a:gd name="T61" fmla="*/ 586 h 793"/>
                              <a:gd name="T62" fmla="*/ 443 w 864"/>
                              <a:gd name="T63" fmla="*/ 549 h 793"/>
                              <a:gd name="T64" fmla="*/ 364 w 864"/>
                              <a:gd name="T65" fmla="*/ 535 h 793"/>
                              <a:gd name="T66" fmla="*/ 284 w 864"/>
                              <a:gd name="T67" fmla="*/ 515 h 793"/>
                              <a:gd name="T68" fmla="*/ 207 w 864"/>
                              <a:gd name="T69" fmla="*/ 487 h 793"/>
                              <a:gd name="T70" fmla="*/ 141 w 864"/>
                              <a:gd name="T71" fmla="*/ 447 h 793"/>
                              <a:gd name="T72" fmla="*/ 89 w 864"/>
                              <a:gd name="T73" fmla="*/ 392 h 793"/>
                              <a:gd name="T74" fmla="*/ 57 w 864"/>
                              <a:gd name="T75" fmla="*/ 323 h 793"/>
                              <a:gd name="T76" fmla="*/ 52 w 864"/>
                              <a:gd name="T77" fmla="*/ 234 h 793"/>
                              <a:gd name="T78" fmla="*/ 61 w 864"/>
                              <a:gd name="T79" fmla="*/ 162 h 793"/>
                              <a:gd name="T80" fmla="*/ 52 w 864"/>
                              <a:gd name="T81" fmla="*/ 136 h 793"/>
                              <a:gd name="T82" fmla="*/ 30 w 864"/>
                              <a:gd name="T83" fmla="*/ 123 h 793"/>
                              <a:gd name="T84" fmla="*/ 11 w 864"/>
                              <a:gd name="T85" fmla="*/ 118 h 793"/>
                              <a:gd name="T86" fmla="*/ 0 w 864"/>
                              <a:gd name="T87" fmla="*/ 111 h 793"/>
                              <a:gd name="T88" fmla="*/ 12 w 864"/>
                              <a:gd name="T89" fmla="*/ 104 h 793"/>
                              <a:gd name="T90" fmla="*/ 36 w 864"/>
                              <a:gd name="T91" fmla="*/ 93 h 793"/>
                              <a:gd name="T92" fmla="*/ 55 w 864"/>
                              <a:gd name="T93" fmla="*/ 66 h 793"/>
                              <a:gd name="T94" fmla="*/ 68 w 864"/>
                              <a:gd name="T95" fmla="*/ 38 h 793"/>
                              <a:gd name="T96" fmla="*/ 89 w 864"/>
                              <a:gd name="T97" fmla="*/ 13 h 793"/>
                              <a:gd name="T98" fmla="*/ 121 w 864"/>
                              <a:gd name="T99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64" h="793">
                                <a:moveTo>
                                  <a:pt x="121" y="0"/>
                                </a:moveTo>
                                <a:lnTo>
                                  <a:pt x="144" y="2"/>
                                </a:lnTo>
                                <a:lnTo>
                                  <a:pt x="168" y="9"/>
                                </a:lnTo>
                                <a:lnTo>
                                  <a:pt x="185" y="22"/>
                                </a:lnTo>
                                <a:lnTo>
                                  <a:pt x="198" y="36"/>
                                </a:lnTo>
                                <a:lnTo>
                                  <a:pt x="207" y="52"/>
                                </a:lnTo>
                                <a:lnTo>
                                  <a:pt x="212" y="72"/>
                                </a:lnTo>
                                <a:lnTo>
                                  <a:pt x="214" y="89"/>
                                </a:lnTo>
                                <a:lnTo>
                                  <a:pt x="216" y="109"/>
                                </a:lnTo>
                                <a:lnTo>
                                  <a:pt x="218" y="125"/>
                                </a:lnTo>
                                <a:lnTo>
                                  <a:pt x="219" y="139"/>
                                </a:lnTo>
                                <a:lnTo>
                                  <a:pt x="223" y="152"/>
                                </a:lnTo>
                                <a:lnTo>
                                  <a:pt x="230" y="159"/>
                                </a:lnTo>
                                <a:lnTo>
                                  <a:pt x="294" y="196"/>
                                </a:lnTo>
                                <a:lnTo>
                                  <a:pt x="348" y="230"/>
                                </a:lnTo>
                                <a:lnTo>
                                  <a:pt x="393" y="262"/>
                                </a:lnTo>
                                <a:lnTo>
                                  <a:pt x="428" y="292"/>
                                </a:lnTo>
                                <a:lnTo>
                                  <a:pt x="459" y="321"/>
                                </a:lnTo>
                                <a:lnTo>
                                  <a:pt x="482" y="348"/>
                                </a:lnTo>
                                <a:lnTo>
                                  <a:pt x="502" y="374"/>
                                </a:lnTo>
                                <a:lnTo>
                                  <a:pt x="518" y="401"/>
                                </a:lnTo>
                                <a:lnTo>
                                  <a:pt x="530" y="428"/>
                                </a:lnTo>
                                <a:lnTo>
                                  <a:pt x="541" y="453"/>
                                </a:lnTo>
                                <a:lnTo>
                                  <a:pt x="552" y="481"/>
                                </a:lnTo>
                                <a:lnTo>
                                  <a:pt x="557" y="487"/>
                                </a:lnTo>
                                <a:lnTo>
                                  <a:pt x="571" y="497"/>
                                </a:lnTo>
                                <a:lnTo>
                                  <a:pt x="591" y="512"/>
                                </a:lnTo>
                                <a:lnTo>
                                  <a:pt x="616" y="528"/>
                                </a:lnTo>
                                <a:lnTo>
                                  <a:pt x="646" y="547"/>
                                </a:lnTo>
                                <a:lnTo>
                                  <a:pt x="678" y="567"/>
                                </a:lnTo>
                                <a:lnTo>
                                  <a:pt x="710" y="588"/>
                                </a:lnTo>
                                <a:lnTo>
                                  <a:pt x="744" y="610"/>
                                </a:lnTo>
                                <a:lnTo>
                                  <a:pt x="775" y="631"/>
                                </a:lnTo>
                                <a:lnTo>
                                  <a:pt x="803" y="650"/>
                                </a:lnTo>
                                <a:lnTo>
                                  <a:pt x="828" y="668"/>
                                </a:lnTo>
                                <a:lnTo>
                                  <a:pt x="848" y="684"/>
                                </a:lnTo>
                                <a:lnTo>
                                  <a:pt x="859" y="697"/>
                                </a:lnTo>
                                <a:lnTo>
                                  <a:pt x="864" y="706"/>
                                </a:lnTo>
                                <a:lnTo>
                                  <a:pt x="859" y="711"/>
                                </a:lnTo>
                                <a:lnTo>
                                  <a:pt x="848" y="713"/>
                                </a:lnTo>
                                <a:lnTo>
                                  <a:pt x="832" y="713"/>
                                </a:lnTo>
                                <a:lnTo>
                                  <a:pt x="814" y="713"/>
                                </a:lnTo>
                                <a:lnTo>
                                  <a:pt x="794" y="713"/>
                                </a:lnTo>
                                <a:lnTo>
                                  <a:pt x="780" y="715"/>
                                </a:lnTo>
                                <a:lnTo>
                                  <a:pt x="768" y="718"/>
                                </a:lnTo>
                                <a:lnTo>
                                  <a:pt x="764" y="724"/>
                                </a:lnTo>
                                <a:lnTo>
                                  <a:pt x="762" y="734"/>
                                </a:lnTo>
                                <a:lnTo>
                                  <a:pt x="762" y="747"/>
                                </a:lnTo>
                                <a:lnTo>
                                  <a:pt x="762" y="761"/>
                                </a:lnTo>
                                <a:lnTo>
                                  <a:pt x="764" y="773"/>
                                </a:lnTo>
                                <a:lnTo>
                                  <a:pt x="762" y="784"/>
                                </a:lnTo>
                                <a:lnTo>
                                  <a:pt x="759" y="791"/>
                                </a:lnTo>
                                <a:lnTo>
                                  <a:pt x="753" y="793"/>
                                </a:lnTo>
                                <a:lnTo>
                                  <a:pt x="743" y="788"/>
                                </a:lnTo>
                                <a:lnTo>
                                  <a:pt x="728" y="775"/>
                                </a:lnTo>
                                <a:lnTo>
                                  <a:pt x="707" y="754"/>
                                </a:lnTo>
                                <a:lnTo>
                                  <a:pt x="684" y="729"/>
                                </a:lnTo>
                                <a:lnTo>
                                  <a:pt x="655" y="702"/>
                                </a:lnTo>
                                <a:lnTo>
                                  <a:pt x="625" y="672"/>
                                </a:lnTo>
                                <a:lnTo>
                                  <a:pt x="593" y="642"/>
                                </a:lnTo>
                                <a:lnTo>
                                  <a:pt x="557" y="613"/>
                                </a:lnTo>
                                <a:lnTo>
                                  <a:pt x="519" y="586"/>
                                </a:lnTo>
                                <a:lnTo>
                                  <a:pt x="482" y="565"/>
                                </a:lnTo>
                                <a:lnTo>
                                  <a:pt x="443" y="549"/>
                                </a:lnTo>
                                <a:lnTo>
                                  <a:pt x="403" y="540"/>
                                </a:lnTo>
                                <a:lnTo>
                                  <a:pt x="364" y="535"/>
                                </a:lnTo>
                                <a:lnTo>
                                  <a:pt x="323" y="526"/>
                                </a:lnTo>
                                <a:lnTo>
                                  <a:pt x="284" y="515"/>
                                </a:lnTo>
                                <a:lnTo>
                                  <a:pt x="244" y="503"/>
                                </a:lnTo>
                                <a:lnTo>
                                  <a:pt x="207" y="487"/>
                                </a:lnTo>
                                <a:lnTo>
                                  <a:pt x="173" y="469"/>
                                </a:lnTo>
                                <a:lnTo>
                                  <a:pt x="141" y="447"/>
                                </a:lnTo>
                                <a:lnTo>
                                  <a:pt x="112" y="422"/>
                                </a:lnTo>
                                <a:lnTo>
                                  <a:pt x="89" y="392"/>
                                </a:lnTo>
                                <a:lnTo>
                                  <a:pt x="69" y="360"/>
                                </a:lnTo>
                                <a:lnTo>
                                  <a:pt x="57" y="323"/>
                                </a:lnTo>
                                <a:lnTo>
                                  <a:pt x="50" y="280"/>
                                </a:lnTo>
                                <a:lnTo>
                                  <a:pt x="52" y="234"/>
                                </a:lnTo>
                                <a:lnTo>
                                  <a:pt x="59" y="182"/>
                                </a:lnTo>
                                <a:lnTo>
                                  <a:pt x="61" y="162"/>
                                </a:lnTo>
                                <a:lnTo>
                                  <a:pt x="59" y="146"/>
                                </a:lnTo>
                                <a:lnTo>
                                  <a:pt x="52" y="136"/>
                                </a:lnTo>
                                <a:lnTo>
                                  <a:pt x="41" y="129"/>
                                </a:lnTo>
                                <a:lnTo>
                                  <a:pt x="30" y="123"/>
                                </a:lnTo>
                                <a:lnTo>
                                  <a:pt x="19" y="120"/>
                                </a:lnTo>
                                <a:lnTo>
                                  <a:pt x="11" y="118"/>
                                </a:lnTo>
                                <a:lnTo>
                                  <a:pt x="3" y="114"/>
                                </a:lnTo>
                                <a:lnTo>
                                  <a:pt x="0" y="111"/>
                                </a:lnTo>
                                <a:lnTo>
                                  <a:pt x="3" y="107"/>
                                </a:lnTo>
                                <a:lnTo>
                                  <a:pt x="12" y="104"/>
                                </a:lnTo>
                                <a:lnTo>
                                  <a:pt x="23" y="98"/>
                                </a:lnTo>
                                <a:lnTo>
                                  <a:pt x="36" y="93"/>
                                </a:lnTo>
                                <a:lnTo>
                                  <a:pt x="48" y="82"/>
                                </a:lnTo>
                                <a:lnTo>
                                  <a:pt x="55" y="66"/>
                                </a:lnTo>
                                <a:lnTo>
                                  <a:pt x="61" y="52"/>
                                </a:lnTo>
                                <a:lnTo>
                                  <a:pt x="68" y="38"/>
                                </a:lnTo>
                                <a:lnTo>
                                  <a:pt x="77" y="25"/>
                                </a:lnTo>
                                <a:lnTo>
                                  <a:pt x="89" y="13"/>
                                </a:lnTo>
                                <a:lnTo>
                                  <a:pt x="103" y="6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2319338" y="695325"/>
                            <a:ext cx="393700" cy="250825"/>
                          </a:xfrm>
                          <a:custGeom>
                            <a:avLst/>
                            <a:gdLst>
                              <a:gd name="T0" fmla="*/ 104 w 496"/>
                              <a:gd name="T1" fmla="*/ 0 h 315"/>
                              <a:gd name="T2" fmla="*/ 139 w 496"/>
                              <a:gd name="T3" fmla="*/ 2 h 315"/>
                              <a:gd name="T4" fmla="*/ 180 w 496"/>
                              <a:gd name="T5" fmla="*/ 11 h 315"/>
                              <a:gd name="T6" fmla="*/ 221 w 496"/>
                              <a:gd name="T7" fmla="*/ 28 h 315"/>
                              <a:gd name="T8" fmla="*/ 245 w 496"/>
                              <a:gd name="T9" fmla="*/ 43 h 315"/>
                              <a:gd name="T10" fmla="*/ 271 w 496"/>
                              <a:gd name="T11" fmla="*/ 60 h 315"/>
                              <a:gd name="T12" fmla="*/ 298 w 496"/>
                              <a:gd name="T13" fmla="*/ 80 h 315"/>
                              <a:gd name="T14" fmla="*/ 327 w 496"/>
                              <a:gd name="T15" fmla="*/ 103 h 315"/>
                              <a:gd name="T16" fmla="*/ 354 w 496"/>
                              <a:gd name="T17" fmla="*/ 126 h 315"/>
                              <a:gd name="T18" fmla="*/ 382 w 496"/>
                              <a:gd name="T19" fmla="*/ 151 h 315"/>
                              <a:gd name="T20" fmla="*/ 407 w 496"/>
                              <a:gd name="T21" fmla="*/ 174 h 315"/>
                              <a:gd name="T22" fmla="*/ 432 w 496"/>
                              <a:gd name="T23" fmla="*/ 196 h 315"/>
                              <a:gd name="T24" fmla="*/ 454 w 496"/>
                              <a:gd name="T25" fmla="*/ 217 h 315"/>
                              <a:gd name="T26" fmla="*/ 471 w 496"/>
                              <a:gd name="T27" fmla="*/ 233 h 315"/>
                              <a:gd name="T28" fmla="*/ 484 w 496"/>
                              <a:gd name="T29" fmla="*/ 247 h 315"/>
                              <a:gd name="T30" fmla="*/ 493 w 496"/>
                              <a:gd name="T31" fmla="*/ 256 h 315"/>
                              <a:gd name="T32" fmla="*/ 496 w 496"/>
                              <a:gd name="T33" fmla="*/ 258 h 315"/>
                              <a:gd name="T34" fmla="*/ 466 w 496"/>
                              <a:gd name="T35" fmla="*/ 280 h 315"/>
                              <a:gd name="T36" fmla="*/ 430 w 496"/>
                              <a:gd name="T37" fmla="*/ 296 h 315"/>
                              <a:gd name="T38" fmla="*/ 389 w 496"/>
                              <a:gd name="T39" fmla="*/ 306 h 315"/>
                              <a:gd name="T40" fmla="*/ 346 w 496"/>
                              <a:gd name="T41" fmla="*/ 313 h 315"/>
                              <a:gd name="T42" fmla="*/ 300 w 496"/>
                              <a:gd name="T43" fmla="*/ 315 h 315"/>
                              <a:gd name="T44" fmla="*/ 254 w 496"/>
                              <a:gd name="T45" fmla="*/ 312 h 315"/>
                              <a:gd name="T46" fmla="*/ 205 w 496"/>
                              <a:gd name="T47" fmla="*/ 303 h 315"/>
                              <a:gd name="T48" fmla="*/ 161 w 496"/>
                              <a:gd name="T49" fmla="*/ 287 h 315"/>
                              <a:gd name="T50" fmla="*/ 116 w 496"/>
                              <a:gd name="T51" fmla="*/ 263 h 315"/>
                              <a:gd name="T52" fmla="*/ 75 w 496"/>
                              <a:gd name="T53" fmla="*/ 235 h 315"/>
                              <a:gd name="T54" fmla="*/ 39 w 496"/>
                              <a:gd name="T55" fmla="*/ 198 h 315"/>
                              <a:gd name="T56" fmla="*/ 16 w 496"/>
                              <a:gd name="T57" fmla="*/ 162 h 315"/>
                              <a:gd name="T58" fmla="*/ 2 w 496"/>
                              <a:gd name="T59" fmla="*/ 126 h 315"/>
                              <a:gd name="T60" fmla="*/ 0 w 496"/>
                              <a:gd name="T61" fmla="*/ 94 h 315"/>
                              <a:gd name="T62" fmla="*/ 5 w 496"/>
                              <a:gd name="T63" fmla="*/ 66 h 315"/>
                              <a:gd name="T64" fmla="*/ 20 w 496"/>
                              <a:gd name="T65" fmla="*/ 41 h 315"/>
                              <a:gd name="T66" fmla="*/ 41 w 496"/>
                              <a:gd name="T67" fmla="*/ 21 h 315"/>
                              <a:gd name="T68" fmla="*/ 70 w 496"/>
                              <a:gd name="T69" fmla="*/ 7 h 315"/>
                              <a:gd name="T70" fmla="*/ 104 w 496"/>
                              <a:gd name="T71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6" h="315">
                                <a:moveTo>
                                  <a:pt x="104" y="0"/>
                                </a:moveTo>
                                <a:lnTo>
                                  <a:pt x="139" y="2"/>
                                </a:lnTo>
                                <a:lnTo>
                                  <a:pt x="180" y="11"/>
                                </a:lnTo>
                                <a:lnTo>
                                  <a:pt x="221" y="28"/>
                                </a:lnTo>
                                <a:lnTo>
                                  <a:pt x="245" y="43"/>
                                </a:lnTo>
                                <a:lnTo>
                                  <a:pt x="271" y="60"/>
                                </a:lnTo>
                                <a:lnTo>
                                  <a:pt x="298" y="80"/>
                                </a:lnTo>
                                <a:lnTo>
                                  <a:pt x="327" y="103"/>
                                </a:lnTo>
                                <a:lnTo>
                                  <a:pt x="354" y="126"/>
                                </a:lnTo>
                                <a:lnTo>
                                  <a:pt x="382" y="151"/>
                                </a:lnTo>
                                <a:lnTo>
                                  <a:pt x="407" y="174"/>
                                </a:lnTo>
                                <a:lnTo>
                                  <a:pt x="432" y="196"/>
                                </a:lnTo>
                                <a:lnTo>
                                  <a:pt x="454" y="217"/>
                                </a:lnTo>
                                <a:lnTo>
                                  <a:pt x="471" y="233"/>
                                </a:lnTo>
                                <a:lnTo>
                                  <a:pt x="484" y="247"/>
                                </a:lnTo>
                                <a:lnTo>
                                  <a:pt x="493" y="256"/>
                                </a:lnTo>
                                <a:lnTo>
                                  <a:pt x="496" y="258"/>
                                </a:lnTo>
                                <a:lnTo>
                                  <a:pt x="466" y="280"/>
                                </a:lnTo>
                                <a:lnTo>
                                  <a:pt x="430" y="296"/>
                                </a:lnTo>
                                <a:lnTo>
                                  <a:pt x="389" y="306"/>
                                </a:lnTo>
                                <a:lnTo>
                                  <a:pt x="346" y="313"/>
                                </a:lnTo>
                                <a:lnTo>
                                  <a:pt x="300" y="315"/>
                                </a:lnTo>
                                <a:lnTo>
                                  <a:pt x="254" y="312"/>
                                </a:lnTo>
                                <a:lnTo>
                                  <a:pt x="205" y="303"/>
                                </a:lnTo>
                                <a:lnTo>
                                  <a:pt x="161" y="287"/>
                                </a:lnTo>
                                <a:lnTo>
                                  <a:pt x="116" y="263"/>
                                </a:lnTo>
                                <a:lnTo>
                                  <a:pt x="75" y="235"/>
                                </a:lnTo>
                                <a:lnTo>
                                  <a:pt x="39" y="198"/>
                                </a:lnTo>
                                <a:lnTo>
                                  <a:pt x="16" y="162"/>
                                </a:lnTo>
                                <a:lnTo>
                                  <a:pt x="2" y="126"/>
                                </a:lnTo>
                                <a:lnTo>
                                  <a:pt x="0" y="94"/>
                                </a:lnTo>
                                <a:lnTo>
                                  <a:pt x="5" y="66"/>
                                </a:lnTo>
                                <a:lnTo>
                                  <a:pt x="20" y="41"/>
                                </a:lnTo>
                                <a:lnTo>
                                  <a:pt x="41" y="21"/>
                                </a:lnTo>
                                <a:lnTo>
                                  <a:pt x="70" y="7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4"/>
                        <wps:cNvSpPr>
                          <a:spLocks noEditPoints="1"/>
                        </wps:cNvSpPr>
                        <wps:spPr bwMode="auto">
                          <a:xfrm>
                            <a:off x="4416425" y="300037"/>
                            <a:ext cx="79375" cy="98425"/>
                          </a:xfrm>
                          <a:custGeom>
                            <a:avLst/>
                            <a:gdLst>
                              <a:gd name="T0" fmla="*/ 17 w 100"/>
                              <a:gd name="T1" fmla="*/ 14 h 125"/>
                              <a:gd name="T2" fmla="*/ 20 w 100"/>
                              <a:gd name="T3" fmla="*/ 25 h 125"/>
                              <a:gd name="T4" fmla="*/ 24 w 100"/>
                              <a:gd name="T5" fmla="*/ 41 h 125"/>
                              <a:gd name="T6" fmla="*/ 29 w 100"/>
                              <a:gd name="T7" fmla="*/ 55 h 125"/>
                              <a:gd name="T8" fmla="*/ 34 w 100"/>
                              <a:gd name="T9" fmla="*/ 68 h 125"/>
                              <a:gd name="T10" fmla="*/ 38 w 100"/>
                              <a:gd name="T11" fmla="*/ 73 h 125"/>
                              <a:gd name="T12" fmla="*/ 43 w 100"/>
                              <a:gd name="T13" fmla="*/ 77 h 125"/>
                              <a:gd name="T14" fmla="*/ 49 w 100"/>
                              <a:gd name="T15" fmla="*/ 80 h 125"/>
                              <a:gd name="T16" fmla="*/ 54 w 100"/>
                              <a:gd name="T17" fmla="*/ 80 h 125"/>
                              <a:gd name="T18" fmla="*/ 56 w 100"/>
                              <a:gd name="T19" fmla="*/ 82 h 125"/>
                              <a:gd name="T20" fmla="*/ 58 w 100"/>
                              <a:gd name="T21" fmla="*/ 82 h 125"/>
                              <a:gd name="T22" fmla="*/ 52 w 100"/>
                              <a:gd name="T23" fmla="*/ 86 h 125"/>
                              <a:gd name="T24" fmla="*/ 47 w 100"/>
                              <a:gd name="T25" fmla="*/ 86 h 125"/>
                              <a:gd name="T26" fmla="*/ 42 w 100"/>
                              <a:gd name="T27" fmla="*/ 87 h 125"/>
                              <a:gd name="T28" fmla="*/ 38 w 100"/>
                              <a:gd name="T29" fmla="*/ 91 h 125"/>
                              <a:gd name="T30" fmla="*/ 29 w 100"/>
                              <a:gd name="T31" fmla="*/ 102 h 125"/>
                              <a:gd name="T32" fmla="*/ 24 w 100"/>
                              <a:gd name="T33" fmla="*/ 114 h 125"/>
                              <a:gd name="T34" fmla="*/ 17 w 100"/>
                              <a:gd name="T35" fmla="*/ 125 h 125"/>
                              <a:gd name="T36" fmla="*/ 18 w 100"/>
                              <a:gd name="T37" fmla="*/ 119 h 125"/>
                              <a:gd name="T38" fmla="*/ 18 w 100"/>
                              <a:gd name="T39" fmla="*/ 107 h 125"/>
                              <a:gd name="T40" fmla="*/ 20 w 100"/>
                              <a:gd name="T41" fmla="*/ 93 h 125"/>
                              <a:gd name="T42" fmla="*/ 20 w 100"/>
                              <a:gd name="T43" fmla="*/ 82 h 125"/>
                              <a:gd name="T44" fmla="*/ 18 w 100"/>
                              <a:gd name="T45" fmla="*/ 66 h 125"/>
                              <a:gd name="T46" fmla="*/ 11 w 100"/>
                              <a:gd name="T47" fmla="*/ 48 h 125"/>
                              <a:gd name="T48" fmla="*/ 6 w 100"/>
                              <a:gd name="T49" fmla="*/ 32 h 125"/>
                              <a:gd name="T50" fmla="*/ 0 w 100"/>
                              <a:gd name="T51" fmla="*/ 21 h 125"/>
                              <a:gd name="T52" fmla="*/ 17 w 100"/>
                              <a:gd name="T53" fmla="*/ 14 h 125"/>
                              <a:gd name="T54" fmla="*/ 47 w 100"/>
                              <a:gd name="T55" fmla="*/ 0 h 125"/>
                              <a:gd name="T56" fmla="*/ 52 w 100"/>
                              <a:gd name="T57" fmla="*/ 7 h 125"/>
                              <a:gd name="T58" fmla="*/ 58 w 100"/>
                              <a:gd name="T59" fmla="*/ 12 h 125"/>
                              <a:gd name="T60" fmla="*/ 63 w 100"/>
                              <a:gd name="T61" fmla="*/ 18 h 125"/>
                              <a:gd name="T62" fmla="*/ 67 w 100"/>
                              <a:gd name="T63" fmla="*/ 21 h 125"/>
                              <a:gd name="T64" fmla="*/ 70 w 100"/>
                              <a:gd name="T65" fmla="*/ 25 h 125"/>
                              <a:gd name="T66" fmla="*/ 81 w 100"/>
                              <a:gd name="T67" fmla="*/ 29 h 125"/>
                              <a:gd name="T68" fmla="*/ 90 w 100"/>
                              <a:gd name="T69" fmla="*/ 30 h 125"/>
                              <a:gd name="T70" fmla="*/ 97 w 100"/>
                              <a:gd name="T71" fmla="*/ 29 h 125"/>
                              <a:gd name="T72" fmla="*/ 100 w 100"/>
                              <a:gd name="T73" fmla="*/ 29 h 125"/>
                              <a:gd name="T74" fmla="*/ 97 w 100"/>
                              <a:gd name="T75" fmla="*/ 32 h 125"/>
                              <a:gd name="T76" fmla="*/ 93 w 100"/>
                              <a:gd name="T77" fmla="*/ 36 h 125"/>
                              <a:gd name="T78" fmla="*/ 90 w 100"/>
                              <a:gd name="T79" fmla="*/ 39 h 125"/>
                              <a:gd name="T80" fmla="*/ 86 w 100"/>
                              <a:gd name="T81" fmla="*/ 41 h 125"/>
                              <a:gd name="T82" fmla="*/ 84 w 100"/>
                              <a:gd name="T83" fmla="*/ 46 h 125"/>
                              <a:gd name="T84" fmla="*/ 81 w 100"/>
                              <a:gd name="T85" fmla="*/ 61 h 125"/>
                              <a:gd name="T86" fmla="*/ 81 w 100"/>
                              <a:gd name="T87" fmla="*/ 77 h 125"/>
                              <a:gd name="T88" fmla="*/ 77 w 100"/>
                              <a:gd name="T89" fmla="*/ 91 h 125"/>
                              <a:gd name="T90" fmla="*/ 77 w 100"/>
                              <a:gd name="T91" fmla="*/ 87 h 125"/>
                              <a:gd name="T92" fmla="*/ 74 w 100"/>
                              <a:gd name="T93" fmla="*/ 78 h 125"/>
                              <a:gd name="T94" fmla="*/ 70 w 100"/>
                              <a:gd name="T95" fmla="*/ 68 h 125"/>
                              <a:gd name="T96" fmla="*/ 67 w 100"/>
                              <a:gd name="T97" fmla="*/ 55 h 125"/>
                              <a:gd name="T98" fmla="*/ 63 w 100"/>
                              <a:gd name="T99" fmla="*/ 46 h 125"/>
                              <a:gd name="T100" fmla="*/ 56 w 100"/>
                              <a:gd name="T101" fmla="*/ 34 h 125"/>
                              <a:gd name="T102" fmla="*/ 43 w 100"/>
                              <a:gd name="T103" fmla="*/ 20 h 125"/>
                              <a:gd name="T104" fmla="*/ 31 w 100"/>
                              <a:gd name="T105" fmla="*/ 9 h 125"/>
                              <a:gd name="T106" fmla="*/ 47 w 100"/>
                              <a:gd name="T10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0" h="125">
                                <a:moveTo>
                                  <a:pt x="17" y="14"/>
                                </a:moveTo>
                                <a:lnTo>
                                  <a:pt x="20" y="25"/>
                                </a:lnTo>
                                <a:lnTo>
                                  <a:pt x="24" y="41"/>
                                </a:lnTo>
                                <a:lnTo>
                                  <a:pt x="29" y="55"/>
                                </a:lnTo>
                                <a:lnTo>
                                  <a:pt x="34" y="68"/>
                                </a:lnTo>
                                <a:lnTo>
                                  <a:pt x="38" y="73"/>
                                </a:lnTo>
                                <a:lnTo>
                                  <a:pt x="43" y="77"/>
                                </a:lnTo>
                                <a:lnTo>
                                  <a:pt x="49" y="80"/>
                                </a:lnTo>
                                <a:lnTo>
                                  <a:pt x="54" y="80"/>
                                </a:lnTo>
                                <a:lnTo>
                                  <a:pt x="56" y="82"/>
                                </a:lnTo>
                                <a:lnTo>
                                  <a:pt x="58" y="82"/>
                                </a:lnTo>
                                <a:lnTo>
                                  <a:pt x="52" y="86"/>
                                </a:lnTo>
                                <a:lnTo>
                                  <a:pt x="47" y="86"/>
                                </a:lnTo>
                                <a:lnTo>
                                  <a:pt x="42" y="87"/>
                                </a:lnTo>
                                <a:lnTo>
                                  <a:pt x="38" y="91"/>
                                </a:lnTo>
                                <a:lnTo>
                                  <a:pt x="29" y="102"/>
                                </a:lnTo>
                                <a:lnTo>
                                  <a:pt x="24" y="114"/>
                                </a:lnTo>
                                <a:lnTo>
                                  <a:pt x="17" y="125"/>
                                </a:lnTo>
                                <a:lnTo>
                                  <a:pt x="18" y="119"/>
                                </a:lnTo>
                                <a:lnTo>
                                  <a:pt x="18" y="107"/>
                                </a:lnTo>
                                <a:lnTo>
                                  <a:pt x="20" y="93"/>
                                </a:lnTo>
                                <a:lnTo>
                                  <a:pt x="20" y="82"/>
                                </a:lnTo>
                                <a:lnTo>
                                  <a:pt x="18" y="66"/>
                                </a:lnTo>
                                <a:lnTo>
                                  <a:pt x="11" y="48"/>
                                </a:lnTo>
                                <a:lnTo>
                                  <a:pt x="6" y="32"/>
                                </a:lnTo>
                                <a:lnTo>
                                  <a:pt x="0" y="21"/>
                                </a:lnTo>
                                <a:lnTo>
                                  <a:pt x="17" y="14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52" y="7"/>
                                </a:lnTo>
                                <a:lnTo>
                                  <a:pt x="58" y="12"/>
                                </a:lnTo>
                                <a:lnTo>
                                  <a:pt x="63" y="18"/>
                                </a:lnTo>
                                <a:lnTo>
                                  <a:pt x="67" y="21"/>
                                </a:lnTo>
                                <a:lnTo>
                                  <a:pt x="70" y="25"/>
                                </a:lnTo>
                                <a:lnTo>
                                  <a:pt x="81" y="29"/>
                                </a:lnTo>
                                <a:lnTo>
                                  <a:pt x="90" y="30"/>
                                </a:lnTo>
                                <a:lnTo>
                                  <a:pt x="97" y="29"/>
                                </a:lnTo>
                                <a:lnTo>
                                  <a:pt x="100" y="29"/>
                                </a:lnTo>
                                <a:lnTo>
                                  <a:pt x="97" y="32"/>
                                </a:lnTo>
                                <a:lnTo>
                                  <a:pt x="93" y="36"/>
                                </a:lnTo>
                                <a:lnTo>
                                  <a:pt x="90" y="39"/>
                                </a:lnTo>
                                <a:lnTo>
                                  <a:pt x="86" y="41"/>
                                </a:lnTo>
                                <a:lnTo>
                                  <a:pt x="84" y="46"/>
                                </a:lnTo>
                                <a:lnTo>
                                  <a:pt x="81" y="61"/>
                                </a:lnTo>
                                <a:lnTo>
                                  <a:pt x="81" y="77"/>
                                </a:lnTo>
                                <a:lnTo>
                                  <a:pt x="77" y="91"/>
                                </a:lnTo>
                                <a:lnTo>
                                  <a:pt x="77" y="87"/>
                                </a:lnTo>
                                <a:lnTo>
                                  <a:pt x="74" y="78"/>
                                </a:lnTo>
                                <a:lnTo>
                                  <a:pt x="70" y="68"/>
                                </a:lnTo>
                                <a:lnTo>
                                  <a:pt x="67" y="55"/>
                                </a:lnTo>
                                <a:lnTo>
                                  <a:pt x="63" y="46"/>
                                </a:lnTo>
                                <a:lnTo>
                                  <a:pt x="56" y="34"/>
                                </a:lnTo>
                                <a:lnTo>
                                  <a:pt x="43" y="20"/>
                                </a:lnTo>
                                <a:lnTo>
                                  <a:pt x="31" y="9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4135438" y="0"/>
                            <a:ext cx="531813" cy="338138"/>
                          </a:xfrm>
                          <a:custGeom>
                            <a:avLst/>
                            <a:gdLst>
                              <a:gd name="T0" fmla="*/ 423 w 670"/>
                              <a:gd name="T1" fmla="*/ 6 h 428"/>
                              <a:gd name="T2" fmla="*/ 427 w 670"/>
                              <a:gd name="T3" fmla="*/ 43 h 428"/>
                              <a:gd name="T4" fmla="*/ 420 w 670"/>
                              <a:gd name="T5" fmla="*/ 109 h 428"/>
                              <a:gd name="T6" fmla="*/ 395 w 670"/>
                              <a:gd name="T7" fmla="*/ 187 h 428"/>
                              <a:gd name="T8" fmla="*/ 378 w 670"/>
                              <a:gd name="T9" fmla="*/ 221 h 428"/>
                              <a:gd name="T10" fmla="*/ 359 w 670"/>
                              <a:gd name="T11" fmla="*/ 255 h 428"/>
                              <a:gd name="T12" fmla="*/ 396 w 670"/>
                              <a:gd name="T13" fmla="*/ 287 h 428"/>
                              <a:gd name="T14" fmla="*/ 441 w 670"/>
                              <a:gd name="T15" fmla="*/ 332 h 428"/>
                              <a:gd name="T16" fmla="*/ 471 w 670"/>
                              <a:gd name="T17" fmla="*/ 337 h 428"/>
                              <a:gd name="T18" fmla="*/ 520 w 670"/>
                              <a:gd name="T19" fmla="*/ 330 h 428"/>
                              <a:gd name="T20" fmla="*/ 573 w 670"/>
                              <a:gd name="T21" fmla="*/ 319 h 428"/>
                              <a:gd name="T22" fmla="*/ 621 w 670"/>
                              <a:gd name="T23" fmla="*/ 314 h 428"/>
                              <a:gd name="T24" fmla="*/ 648 w 670"/>
                              <a:gd name="T25" fmla="*/ 321 h 428"/>
                              <a:gd name="T26" fmla="*/ 646 w 670"/>
                              <a:gd name="T27" fmla="*/ 341 h 428"/>
                              <a:gd name="T28" fmla="*/ 625 w 670"/>
                              <a:gd name="T29" fmla="*/ 362 h 428"/>
                              <a:gd name="T30" fmla="*/ 609 w 670"/>
                              <a:gd name="T31" fmla="*/ 385 h 428"/>
                              <a:gd name="T32" fmla="*/ 620 w 670"/>
                              <a:gd name="T33" fmla="*/ 396 h 428"/>
                              <a:gd name="T34" fmla="*/ 645 w 670"/>
                              <a:gd name="T35" fmla="*/ 398 h 428"/>
                              <a:gd name="T36" fmla="*/ 666 w 670"/>
                              <a:gd name="T37" fmla="*/ 398 h 428"/>
                              <a:gd name="T38" fmla="*/ 670 w 670"/>
                              <a:gd name="T39" fmla="*/ 401 h 428"/>
                              <a:gd name="T40" fmla="*/ 653 w 670"/>
                              <a:gd name="T41" fmla="*/ 408 h 428"/>
                              <a:gd name="T42" fmla="*/ 607 w 670"/>
                              <a:gd name="T43" fmla="*/ 407 h 428"/>
                              <a:gd name="T44" fmla="*/ 546 w 670"/>
                              <a:gd name="T45" fmla="*/ 399 h 428"/>
                              <a:gd name="T46" fmla="*/ 482 w 670"/>
                              <a:gd name="T47" fmla="*/ 389 h 428"/>
                              <a:gd name="T48" fmla="*/ 430 w 670"/>
                              <a:gd name="T49" fmla="*/ 378 h 428"/>
                              <a:gd name="T50" fmla="*/ 409 w 670"/>
                              <a:gd name="T51" fmla="*/ 374 h 428"/>
                              <a:gd name="T52" fmla="*/ 311 w 670"/>
                              <a:gd name="T53" fmla="*/ 414 h 428"/>
                              <a:gd name="T54" fmla="*/ 236 w 670"/>
                              <a:gd name="T55" fmla="*/ 428 h 428"/>
                              <a:gd name="T56" fmla="*/ 179 w 670"/>
                              <a:gd name="T57" fmla="*/ 419 h 428"/>
                              <a:gd name="T58" fmla="*/ 137 w 670"/>
                              <a:gd name="T59" fmla="*/ 396 h 428"/>
                              <a:gd name="T60" fmla="*/ 109 w 670"/>
                              <a:gd name="T61" fmla="*/ 360 h 428"/>
                              <a:gd name="T62" fmla="*/ 93 w 670"/>
                              <a:gd name="T63" fmla="*/ 317 h 428"/>
                              <a:gd name="T64" fmla="*/ 82 w 670"/>
                              <a:gd name="T65" fmla="*/ 275 h 428"/>
                              <a:gd name="T66" fmla="*/ 71 w 670"/>
                              <a:gd name="T67" fmla="*/ 234 h 428"/>
                              <a:gd name="T68" fmla="*/ 50 w 670"/>
                              <a:gd name="T69" fmla="*/ 211 h 428"/>
                              <a:gd name="T70" fmla="*/ 23 w 670"/>
                              <a:gd name="T71" fmla="*/ 202 h 428"/>
                              <a:gd name="T72" fmla="*/ 4 w 670"/>
                              <a:gd name="T73" fmla="*/ 198 h 428"/>
                              <a:gd name="T74" fmla="*/ 2 w 670"/>
                              <a:gd name="T75" fmla="*/ 191 h 428"/>
                              <a:gd name="T76" fmla="*/ 14 w 670"/>
                              <a:gd name="T77" fmla="*/ 180 h 428"/>
                              <a:gd name="T78" fmla="*/ 32 w 670"/>
                              <a:gd name="T79" fmla="*/ 154 h 428"/>
                              <a:gd name="T80" fmla="*/ 50 w 670"/>
                              <a:gd name="T81" fmla="*/ 113 h 428"/>
                              <a:gd name="T82" fmla="*/ 80 w 670"/>
                              <a:gd name="T83" fmla="*/ 89 h 428"/>
                              <a:gd name="T84" fmla="*/ 120 w 670"/>
                              <a:gd name="T85" fmla="*/ 88 h 428"/>
                              <a:gd name="T86" fmla="*/ 157 w 670"/>
                              <a:gd name="T87" fmla="*/ 105 h 428"/>
                              <a:gd name="T88" fmla="*/ 182 w 670"/>
                              <a:gd name="T89" fmla="*/ 146 h 428"/>
                              <a:gd name="T90" fmla="*/ 218 w 670"/>
                              <a:gd name="T91" fmla="*/ 145 h 428"/>
                              <a:gd name="T92" fmla="*/ 295 w 670"/>
                              <a:gd name="T93" fmla="*/ 93 h 428"/>
                              <a:gd name="T94" fmla="*/ 370 w 670"/>
                              <a:gd name="T95" fmla="*/ 47 h 428"/>
                              <a:gd name="T96" fmla="*/ 423 w 670"/>
                              <a:gd name="T97" fmla="*/ 0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70" h="428">
                                <a:moveTo>
                                  <a:pt x="423" y="0"/>
                                </a:moveTo>
                                <a:lnTo>
                                  <a:pt x="423" y="6"/>
                                </a:lnTo>
                                <a:lnTo>
                                  <a:pt x="425" y="22"/>
                                </a:lnTo>
                                <a:lnTo>
                                  <a:pt x="427" y="43"/>
                                </a:lnTo>
                                <a:lnTo>
                                  <a:pt x="425" y="73"/>
                                </a:lnTo>
                                <a:lnTo>
                                  <a:pt x="420" y="109"/>
                                </a:lnTo>
                                <a:lnTo>
                                  <a:pt x="411" y="146"/>
                                </a:lnTo>
                                <a:lnTo>
                                  <a:pt x="395" y="187"/>
                                </a:lnTo>
                                <a:lnTo>
                                  <a:pt x="387" y="203"/>
                                </a:lnTo>
                                <a:lnTo>
                                  <a:pt x="378" y="221"/>
                                </a:lnTo>
                                <a:lnTo>
                                  <a:pt x="368" y="241"/>
                                </a:lnTo>
                                <a:lnTo>
                                  <a:pt x="359" y="255"/>
                                </a:lnTo>
                                <a:lnTo>
                                  <a:pt x="378" y="269"/>
                                </a:lnTo>
                                <a:lnTo>
                                  <a:pt x="396" y="287"/>
                                </a:lnTo>
                                <a:lnTo>
                                  <a:pt x="416" y="309"/>
                                </a:lnTo>
                                <a:lnTo>
                                  <a:pt x="441" y="332"/>
                                </a:lnTo>
                                <a:lnTo>
                                  <a:pt x="453" y="337"/>
                                </a:lnTo>
                                <a:lnTo>
                                  <a:pt x="471" y="337"/>
                                </a:lnTo>
                                <a:lnTo>
                                  <a:pt x="493" y="335"/>
                                </a:lnTo>
                                <a:lnTo>
                                  <a:pt x="520" y="330"/>
                                </a:lnTo>
                                <a:lnTo>
                                  <a:pt x="546" y="325"/>
                                </a:lnTo>
                                <a:lnTo>
                                  <a:pt x="573" y="319"/>
                                </a:lnTo>
                                <a:lnTo>
                                  <a:pt x="598" y="316"/>
                                </a:lnTo>
                                <a:lnTo>
                                  <a:pt x="621" y="314"/>
                                </a:lnTo>
                                <a:lnTo>
                                  <a:pt x="637" y="316"/>
                                </a:lnTo>
                                <a:lnTo>
                                  <a:pt x="648" y="321"/>
                                </a:lnTo>
                                <a:lnTo>
                                  <a:pt x="652" y="332"/>
                                </a:lnTo>
                                <a:lnTo>
                                  <a:pt x="646" y="341"/>
                                </a:lnTo>
                                <a:lnTo>
                                  <a:pt x="636" y="351"/>
                                </a:lnTo>
                                <a:lnTo>
                                  <a:pt x="625" y="362"/>
                                </a:lnTo>
                                <a:lnTo>
                                  <a:pt x="614" y="373"/>
                                </a:lnTo>
                                <a:lnTo>
                                  <a:pt x="609" y="385"/>
                                </a:lnTo>
                                <a:lnTo>
                                  <a:pt x="612" y="392"/>
                                </a:lnTo>
                                <a:lnTo>
                                  <a:pt x="620" y="396"/>
                                </a:lnTo>
                                <a:lnTo>
                                  <a:pt x="632" y="398"/>
                                </a:lnTo>
                                <a:lnTo>
                                  <a:pt x="645" y="398"/>
                                </a:lnTo>
                                <a:lnTo>
                                  <a:pt x="657" y="398"/>
                                </a:lnTo>
                                <a:lnTo>
                                  <a:pt x="666" y="398"/>
                                </a:lnTo>
                                <a:lnTo>
                                  <a:pt x="670" y="401"/>
                                </a:lnTo>
                                <a:lnTo>
                                  <a:pt x="670" y="401"/>
                                </a:lnTo>
                                <a:lnTo>
                                  <a:pt x="664" y="405"/>
                                </a:lnTo>
                                <a:lnTo>
                                  <a:pt x="653" y="408"/>
                                </a:lnTo>
                                <a:lnTo>
                                  <a:pt x="634" y="408"/>
                                </a:lnTo>
                                <a:lnTo>
                                  <a:pt x="607" y="407"/>
                                </a:lnTo>
                                <a:lnTo>
                                  <a:pt x="578" y="405"/>
                                </a:lnTo>
                                <a:lnTo>
                                  <a:pt x="546" y="399"/>
                                </a:lnTo>
                                <a:lnTo>
                                  <a:pt x="512" y="394"/>
                                </a:lnTo>
                                <a:lnTo>
                                  <a:pt x="482" y="389"/>
                                </a:lnTo>
                                <a:lnTo>
                                  <a:pt x="453" y="383"/>
                                </a:lnTo>
                                <a:lnTo>
                                  <a:pt x="430" y="378"/>
                                </a:lnTo>
                                <a:lnTo>
                                  <a:pt x="416" y="374"/>
                                </a:lnTo>
                                <a:lnTo>
                                  <a:pt x="409" y="374"/>
                                </a:lnTo>
                                <a:lnTo>
                                  <a:pt x="357" y="398"/>
                                </a:lnTo>
                                <a:lnTo>
                                  <a:pt x="311" y="414"/>
                                </a:lnTo>
                                <a:lnTo>
                                  <a:pt x="271" y="424"/>
                                </a:lnTo>
                                <a:lnTo>
                                  <a:pt x="236" y="428"/>
                                </a:lnTo>
                                <a:lnTo>
                                  <a:pt x="205" y="426"/>
                                </a:lnTo>
                                <a:lnTo>
                                  <a:pt x="179" y="419"/>
                                </a:lnTo>
                                <a:lnTo>
                                  <a:pt x="155" y="410"/>
                                </a:lnTo>
                                <a:lnTo>
                                  <a:pt x="137" y="396"/>
                                </a:lnTo>
                                <a:lnTo>
                                  <a:pt x="121" y="378"/>
                                </a:lnTo>
                                <a:lnTo>
                                  <a:pt x="109" y="360"/>
                                </a:lnTo>
                                <a:lnTo>
                                  <a:pt x="100" y="339"/>
                                </a:lnTo>
                                <a:lnTo>
                                  <a:pt x="93" y="317"/>
                                </a:lnTo>
                                <a:lnTo>
                                  <a:pt x="86" y="296"/>
                                </a:lnTo>
                                <a:lnTo>
                                  <a:pt x="82" y="275"/>
                                </a:lnTo>
                                <a:lnTo>
                                  <a:pt x="79" y="253"/>
                                </a:lnTo>
                                <a:lnTo>
                                  <a:pt x="71" y="234"/>
                                </a:lnTo>
                                <a:lnTo>
                                  <a:pt x="62" y="219"/>
                                </a:lnTo>
                                <a:lnTo>
                                  <a:pt x="50" y="211"/>
                                </a:lnTo>
                                <a:lnTo>
                                  <a:pt x="36" y="205"/>
                                </a:lnTo>
                                <a:lnTo>
                                  <a:pt x="23" y="202"/>
                                </a:lnTo>
                                <a:lnTo>
                                  <a:pt x="12" y="200"/>
                                </a:lnTo>
                                <a:lnTo>
                                  <a:pt x="4" y="198"/>
                                </a:lnTo>
                                <a:lnTo>
                                  <a:pt x="0" y="196"/>
                                </a:lnTo>
                                <a:lnTo>
                                  <a:pt x="2" y="191"/>
                                </a:lnTo>
                                <a:lnTo>
                                  <a:pt x="7" y="187"/>
                                </a:lnTo>
                                <a:lnTo>
                                  <a:pt x="14" y="180"/>
                                </a:lnTo>
                                <a:lnTo>
                                  <a:pt x="23" y="170"/>
                                </a:lnTo>
                                <a:lnTo>
                                  <a:pt x="32" y="154"/>
                                </a:lnTo>
                                <a:lnTo>
                                  <a:pt x="41" y="134"/>
                                </a:lnTo>
                                <a:lnTo>
                                  <a:pt x="50" y="113"/>
                                </a:lnTo>
                                <a:lnTo>
                                  <a:pt x="62" y="98"/>
                                </a:lnTo>
                                <a:lnTo>
                                  <a:pt x="80" y="89"/>
                                </a:lnTo>
                                <a:lnTo>
                                  <a:pt x="100" y="86"/>
                                </a:lnTo>
                                <a:lnTo>
                                  <a:pt x="120" y="88"/>
                                </a:lnTo>
                                <a:lnTo>
                                  <a:pt x="139" y="93"/>
                                </a:lnTo>
                                <a:lnTo>
                                  <a:pt x="157" y="105"/>
                                </a:lnTo>
                                <a:lnTo>
                                  <a:pt x="171" y="123"/>
                                </a:lnTo>
                                <a:lnTo>
                                  <a:pt x="182" y="146"/>
                                </a:lnTo>
                                <a:lnTo>
                                  <a:pt x="186" y="175"/>
                                </a:lnTo>
                                <a:lnTo>
                                  <a:pt x="218" y="145"/>
                                </a:lnTo>
                                <a:lnTo>
                                  <a:pt x="255" y="118"/>
                                </a:lnTo>
                                <a:lnTo>
                                  <a:pt x="295" y="93"/>
                                </a:lnTo>
                                <a:lnTo>
                                  <a:pt x="334" y="70"/>
                                </a:lnTo>
                                <a:lnTo>
                                  <a:pt x="370" y="47"/>
                                </a:lnTo>
                                <a:lnTo>
                                  <a:pt x="400" y="24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solidFill>
                              <a:schemeClr val="accent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4248150" y="52387"/>
                            <a:ext cx="274638" cy="242888"/>
                          </a:xfrm>
                          <a:custGeom>
                            <a:avLst/>
                            <a:gdLst>
                              <a:gd name="T0" fmla="*/ 346 w 346"/>
                              <a:gd name="T1" fmla="*/ 0 h 307"/>
                              <a:gd name="T2" fmla="*/ 337 w 346"/>
                              <a:gd name="T3" fmla="*/ 52 h 307"/>
                              <a:gd name="T4" fmla="*/ 325 w 346"/>
                              <a:gd name="T5" fmla="*/ 100 h 307"/>
                              <a:gd name="T6" fmla="*/ 307 w 346"/>
                              <a:gd name="T7" fmla="*/ 145 h 307"/>
                              <a:gd name="T8" fmla="*/ 286 w 346"/>
                              <a:gd name="T9" fmla="*/ 186 h 307"/>
                              <a:gd name="T10" fmla="*/ 257 w 346"/>
                              <a:gd name="T11" fmla="*/ 219 h 307"/>
                              <a:gd name="T12" fmla="*/ 225 w 346"/>
                              <a:gd name="T13" fmla="*/ 250 h 307"/>
                              <a:gd name="T14" fmla="*/ 187 w 346"/>
                              <a:gd name="T15" fmla="*/ 275 h 307"/>
                              <a:gd name="T16" fmla="*/ 143 w 346"/>
                              <a:gd name="T17" fmla="*/ 292 h 307"/>
                              <a:gd name="T18" fmla="*/ 105 w 346"/>
                              <a:gd name="T19" fmla="*/ 303 h 307"/>
                              <a:gd name="T20" fmla="*/ 71 w 346"/>
                              <a:gd name="T21" fmla="*/ 307 h 307"/>
                              <a:gd name="T22" fmla="*/ 45 w 346"/>
                              <a:gd name="T23" fmla="*/ 301 h 307"/>
                              <a:gd name="T24" fmla="*/ 25 w 346"/>
                              <a:gd name="T25" fmla="*/ 291 h 307"/>
                              <a:gd name="T26" fmla="*/ 9 w 346"/>
                              <a:gd name="T27" fmla="*/ 273 h 307"/>
                              <a:gd name="T28" fmla="*/ 2 w 346"/>
                              <a:gd name="T29" fmla="*/ 250 h 307"/>
                              <a:gd name="T30" fmla="*/ 0 w 346"/>
                              <a:gd name="T31" fmla="*/ 225 h 307"/>
                              <a:gd name="T32" fmla="*/ 7 w 346"/>
                              <a:gd name="T33" fmla="*/ 196 h 307"/>
                              <a:gd name="T34" fmla="*/ 21 w 346"/>
                              <a:gd name="T35" fmla="*/ 166 h 307"/>
                              <a:gd name="T36" fmla="*/ 46 w 346"/>
                              <a:gd name="T37" fmla="*/ 137 h 307"/>
                              <a:gd name="T38" fmla="*/ 79 w 346"/>
                              <a:gd name="T39" fmla="*/ 109 h 307"/>
                              <a:gd name="T40" fmla="*/ 109 w 346"/>
                              <a:gd name="T41" fmla="*/ 89 h 307"/>
                              <a:gd name="T42" fmla="*/ 143 w 346"/>
                              <a:gd name="T43" fmla="*/ 73 h 307"/>
                              <a:gd name="T44" fmla="*/ 177 w 346"/>
                              <a:gd name="T45" fmla="*/ 61 h 307"/>
                              <a:gd name="T46" fmla="*/ 212 w 346"/>
                              <a:gd name="T47" fmla="*/ 50 h 307"/>
                              <a:gd name="T48" fmla="*/ 246 w 346"/>
                              <a:gd name="T49" fmla="*/ 41 h 307"/>
                              <a:gd name="T50" fmla="*/ 277 w 346"/>
                              <a:gd name="T51" fmla="*/ 34 h 307"/>
                              <a:gd name="T52" fmla="*/ 305 w 346"/>
                              <a:gd name="T53" fmla="*/ 27 h 307"/>
                              <a:gd name="T54" fmla="*/ 327 w 346"/>
                              <a:gd name="T55" fmla="*/ 20 h 307"/>
                              <a:gd name="T56" fmla="*/ 341 w 346"/>
                              <a:gd name="T57" fmla="*/ 11 h 307"/>
                              <a:gd name="T58" fmla="*/ 346 w 346"/>
                              <a:gd name="T59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46" h="307">
                                <a:moveTo>
                                  <a:pt x="346" y="0"/>
                                </a:moveTo>
                                <a:lnTo>
                                  <a:pt x="337" y="52"/>
                                </a:lnTo>
                                <a:lnTo>
                                  <a:pt x="325" y="100"/>
                                </a:lnTo>
                                <a:lnTo>
                                  <a:pt x="307" y="145"/>
                                </a:lnTo>
                                <a:lnTo>
                                  <a:pt x="286" y="186"/>
                                </a:lnTo>
                                <a:lnTo>
                                  <a:pt x="257" y="219"/>
                                </a:lnTo>
                                <a:lnTo>
                                  <a:pt x="225" y="250"/>
                                </a:lnTo>
                                <a:lnTo>
                                  <a:pt x="187" y="275"/>
                                </a:lnTo>
                                <a:lnTo>
                                  <a:pt x="143" y="292"/>
                                </a:lnTo>
                                <a:lnTo>
                                  <a:pt x="105" y="303"/>
                                </a:lnTo>
                                <a:lnTo>
                                  <a:pt x="71" y="307"/>
                                </a:lnTo>
                                <a:lnTo>
                                  <a:pt x="45" y="301"/>
                                </a:lnTo>
                                <a:lnTo>
                                  <a:pt x="25" y="291"/>
                                </a:lnTo>
                                <a:lnTo>
                                  <a:pt x="9" y="273"/>
                                </a:lnTo>
                                <a:lnTo>
                                  <a:pt x="2" y="250"/>
                                </a:lnTo>
                                <a:lnTo>
                                  <a:pt x="0" y="225"/>
                                </a:lnTo>
                                <a:lnTo>
                                  <a:pt x="7" y="196"/>
                                </a:lnTo>
                                <a:lnTo>
                                  <a:pt x="21" y="166"/>
                                </a:lnTo>
                                <a:lnTo>
                                  <a:pt x="46" y="137"/>
                                </a:lnTo>
                                <a:lnTo>
                                  <a:pt x="79" y="109"/>
                                </a:lnTo>
                                <a:lnTo>
                                  <a:pt x="109" y="89"/>
                                </a:lnTo>
                                <a:lnTo>
                                  <a:pt x="143" y="73"/>
                                </a:lnTo>
                                <a:lnTo>
                                  <a:pt x="177" y="61"/>
                                </a:lnTo>
                                <a:lnTo>
                                  <a:pt x="212" y="50"/>
                                </a:lnTo>
                                <a:lnTo>
                                  <a:pt x="246" y="41"/>
                                </a:lnTo>
                                <a:lnTo>
                                  <a:pt x="277" y="34"/>
                                </a:lnTo>
                                <a:lnTo>
                                  <a:pt x="305" y="27"/>
                                </a:lnTo>
                                <a:lnTo>
                                  <a:pt x="327" y="20"/>
                                </a:lnTo>
                                <a:lnTo>
                                  <a:pt x="341" y="11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0" y="708025"/>
                            <a:ext cx="4519613" cy="368300"/>
                          </a:xfrm>
                          <a:custGeom>
                            <a:avLst/>
                            <a:gdLst>
                              <a:gd name="T0" fmla="*/ 5690 w 5694"/>
                              <a:gd name="T1" fmla="*/ 0 h 463"/>
                              <a:gd name="T2" fmla="*/ 5692 w 5694"/>
                              <a:gd name="T3" fmla="*/ 5 h 463"/>
                              <a:gd name="T4" fmla="*/ 5658 w 5694"/>
                              <a:gd name="T5" fmla="*/ 39 h 463"/>
                              <a:gd name="T6" fmla="*/ 5624 w 5694"/>
                              <a:gd name="T7" fmla="*/ 100 h 463"/>
                              <a:gd name="T8" fmla="*/ 5599 w 5694"/>
                              <a:gd name="T9" fmla="*/ 178 h 463"/>
                              <a:gd name="T10" fmla="*/ 5146 w 5694"/>
                              <a:gd name="T11" fmla="*/ 285 h 463"/>
                              <a:gd name="T12" fmla="*/ 4689 w 5694"/>
                              <a:gd name="T13" fmla="*/ 369 h 463"/>
                              <a:gd name="T14" fmla="*/ 4315 w 5694"/>
                              <a:gd name="T15" fmla="*/ 419 h 463"/>
                              <a:gd name="T16" fmla="*/ 3955 w 5694"/>
                              <a:gd name="T17" fmla="*/ 452 h 463"/>
                              <a:gd name="T18" fmla="*/ 3594 w 5694"/>
                              <a:gd name="T19" fmla="*/ 463 h 463"/>
                              <a:gd name="T20" fmla="*/ 2873 w 5694"/>
                              <a:gd name="T21" fmla="*/ 445 h 463"/>
                              <a:gd name="T22" fmla="*/ 2153 w 5694"/>
                              <a:gd name="T23" fmla="*/ 390 h 463"/>
                              <a:gd name="T24" fmla="*/ 1298 w 5694"/>
                              <a:gd name="T25" fmla="*/ 297 h 463"/>
                              <a:gd name="T26" fmla="*/ 1027 w 5694"/>
                              <a:gd name="T27" fmla="*/ 272 h 463"/>
                              <a:gd name="T28" fmla="*/ 757 w 5694"/>
                              <a:gd name="T29" fmla="*/ 251 h 463"/>
                              <a:gd name="T30" fmla="*/ 477 w 5694"/>
                              <a:gd name="T31" fmla="*/ 235 h 463"/>
                              <a:gd name="T32" fmla="*/ 177 w 5694"/>
                              <a:gd name="T33" fmla="*/ 226 h 463"/>
                              <a:gd name="T34" fmla="*/ 7 w 5694"/>
                              <a:gd name="T35" fmla="*/ 223 h 463"/>
                              <a:gd name="T36" fmla="*/ 2 w 5694"/>
                              <a:gd name="T37" fmla="*/ 219 h 463"/>
                              <a:gd name="T38" fmla="*/ 0 w 5694"/>
                              <a:gd name="T39" fmla="*/ 214 h 463"/>
                              <a:gd name="T40" fmla="*/ 5 w 5694"/>
                              <a:gd name="T41" fmla="*/ 212 h 463"/>
                              <a:gd name="T42" fmla="*/ 580 w 5694"/>
                              <a:gd name="T43" fmla="*/ 212 h 463"/>
                              <a:gd name="T44" fmla="*/ 1157 w 5694"/>
                              <a:gd name="T45" fmla="*/ 237 h 463"/>
                              <a:gd name="T46" fmla="*/ 1802 w 5694"/>
                              <a:gd name="T47" fmla="*/ 283 h 463"/>
                              <a:gd name="T48" fmla="*/ 2519 w 5694"/>
                              <a:gd name="T49" fmla="*/ 340 h 463"/>
                              <a:gd name="T50" fmla="*/ 3235 w 5694"/>
                              <a:gd name="T51" fmla="*/ 378 h 463"/>
                              <a:gd name="T52" fmla="*/ 3773 w 5694"/>
                              <a:gd name="T53" fmla="*/ 383 h 463"/>
                              <a:gd name="T54" fmla="*/ 4130 w 5694"/>
                              <a:gd name="T55" fmla="*/ 369 h 463"/>
                              <a:gd name="T56" fmla="*/ 4448 w 5694"/>
                              <a:gd name="T57" fmla="*/ 337 h 463"/>
                              <a:gd name="T58" fmla="*/ 4896 w 5694"/>
                              <a:gd name="T59" fmla="*/ 251 h 463"/>
                              <a:gd name="T60" fmla="*/ 5340 w 5694"/>
                              <a:gd name="T61" fmla="*/ 139 h 463"/>
                              <a:gd name="T62" fmla="*/ 4905 w 5694"/>
                              <a:gd name="T63" fmla="*/ 169 h 463"/>
                              <a:gd name="T64" fmla="*/ 4487 w 5694"/>
                              <a:gd name="T65" fmla="*/ 162 h 463"/>
                              <a:gd name="T66" fmla="*/ 4090 w 5694"/>
                              <a:gd name="T67" fmla="*/ 125 h 463"/>
                              <a:gd name="T68" fmla="*/ 3699 w 5694"/>
                              <a:gd name="T69" fmla="*/ 57 h 463"/>
                              <a:gd name="T70" fmla="*/ 3696 w 5694"/>
                              <a:gd name="T71" fmla="*/ 55 h 463"/>
                              <a:gd name="T72" fmla="*/ 3696 w 5694"/>
                              <a:gd name="T73" fmla="*/ 50 h 463"/>
                              <a:gd name="T74" fmla="*/ 3698 w 5694"/>
                              <a:gd name="T75" fmla="*/ 46 h 463"/>
                              <a:gd name="T76" fmla="*/ 3896 w 5694"/>
                              <a:gd name="T77" fmla="*/ 76 h 463"/>
                              <a:gd name="T78" fmla="*/ 4290 w 5694"/>
                              <a:gd name="T79" fmla="*/ 117 h 463"/>
                              <a:gd name="T80" fmla="*/ 4685 w 5694"/>
                              <a:gd name="T81" fmla="*/ 128 h 463"/>
                              <a:gd name="T82" fmla="*/ 5080 w 5694"/>
                              <a:gd name="T83" fmla="*/ 103 h 463"/>
                              <a:gd name="T84" fmla="*/ 5469 w 5694"/>
                              <a:gd name="T85" fmla="*/ 44 h 463"/>
                              <a:gd name="T86" fmla="*/ 5672 w 5694"/>
                              <a:gd name="T87" fmla="*/ 0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694" h="463">
                                <a:moveTo>
                                  <a:pt x="5683" y="0"/>
                                </a:moveTo>
                                <a:lnTo>
                                  <a:pt x="5690" y="0"/>
                                </a:lnTo>
                                <a:lnTo>
                                  <a:pt x="5694" y="2"/>
                                </a:lnTo>
                                <a:lnTo>
                                  <a:pt x="5692" y="5"/>
                                </a:lnTo>
                                <a:lnTo>
                                  <a:pt x="5676" y="19"/>
                                </a:lnTo>
                                <a:lnTo>
                                  <a:pt x="5658" y="39"/>
                                </a:lnTo>
                                <a:lnTo>
                                  <a:pt x="5640" y="68"/>
                                </a:lnTo>
                                <a:lnTo>
                                  <a:pt x="5624" y="100"/>
                                </a:lnTo>
                                <a:lnTo>
                                  <a:pt x="5610" y="139"/>
                                </a:lnTo>
                                <a:lnTo>
                                  <a:pt x="5599" y="178"/>
                                </a:lnTo>
                                <a:lnTo>
                                  <a:pt x="5374" y="235"/>
                                </a:lnTo>
                                <a:lnTo>
                                  <a:pt x="5146" y="285"/>
                                </a:lnTo>
                                <a:lnTo>
                                  <a:pt x="4917" y="329"/>
                                </a:lnTo>
                                <a:lnTo>
                                  <a:pt x="4689" y="369"/>
                                </a:lnTo>
                                <a:lnTo>
                                  <a:pt x="4456" y="399"/>
                                </a:lnTo>
                                <a:lnTo>
                                  <a:pt x="4315" y="419"/>
                                </a:lnTo>
                                <a:lnTo>
                                  <a:pt x="4135" y="440"/>
                                </a:lnTo>
                                <a:lnTo>
                                  <a:pt x="3955" y="452"/>
                                </a:lnTo>
                                <a:lnTo>
                                  <a:pt x="3774" y="461"/>
                                </a:lnTo>
                                <a:lnTo>
                                  <a:pt x="3594" y="463"/>
                                </a:lnTo>
                                <a:lnTo>
                                  <a:pt x="3233" y="459"/>
                                </a:lnTo>
                                <a:lnTo>
                                  <a:pt x="2873" y="445"/>
                                </a:lnTo>
                                <a:lnTo>
                                  <a:pt x="2512" y="422"/>
                                </a:lnTo>
                                <a:lnTo>
                                  <a:pt x="2153" y="390"/>
                                </a:lnTo>
                                <a:lnTo>
                                  <a:pt x="1439" y="312"/>
                                </a:lnTo>
                                <a:lnTo>
                                  <a:pt x="1298" y="297"/>
                                </a:lnTo>
                                <a:lnTo>
                                  <a:pt x="1161" y="285"/>
                                </a:lnTo>
                                <a:lnTo>
                                  <a:pt x="1027" y="272"/>
                                </a:lnTo>
                                <a:lnTo>
                                  <a:pt x="891" y="262"/>
                                </a:lnTo>
                                <a:lnTo>
                                  <a:pt x="757" y="251"/>
                                </a:lnTo>
                                <a:lnTo>
                                  <a:pt x="620" y="242"/>
                                </a:lnTo>
                                <a:lnTo>
                                  <a:pt x="477" y="235"/>
                                </a:lnTo>
                                <a:lnTo>
                                  <a:pt x="330" y="230"/>
                                </a:lnTo>
                                <a:lnTo>
                                  <a:pt x="177" y="226"/>
                                </a:lnTo>
                                <a:lnTo>
                                  <a:pt x="14" y="223"/>
                                </a:lnTo>
                                <a:lnTo>
                                  <a:pt x="7" y="223"/>
                                </a:lnTo>
                                <a:lnTo>
                                  <a:pt x="4" y="221"/>
                                </a:lnTo>
                                <a:lnTo>
                                  <a:pt x="2" y="219"/>
                                </a:lnTo>
                                <a:lnTo>
                                  <a:pt x="0" y="217"/>
                                </a:lnTo>
                                <a:lnTo>
                                  <a:pt x="0" y="214"/>
                                </a:lnTo>
                                <a:lnTo>
                                  <a:pt x="2" y="214"/>
                                </a:lnTo>
                                <a:lnTo>
                                  <a:pt x="5" y="212"/>
                                </a:lnTo>
                                <a:lnTo>
                                  <a:pt x="293" y="208"/>
                                </a:lnTo>
                                <a:lnTo>
                                  <a:pt x="580" y="212"/>
                                </a:lnTo>
                                <a:lnTo>
                                  <a:pt x="870" y="221"/>
                                </a:lnTo>
                                <a:lnTo>
                                  <a:pt x="1157" y="237"/>
                                </a:lnTo>
                                <a:lnTo>
                                  <a:pt x="1443" y="256"/>
                                </a:lnTo>
                                <a:lnTo>
                                  <a:pt x="1802" y="283"/>
                                </a:lnTo>
                                <a:lnTo>
                                  <a:pt x="2160" y="313"/>
                                </a:lnTo>
                                <a:lnTo>
                                  <a:pt x="2519" y="340"/>
                                </a:lnTo>
                                <a:lnTo>
                                  <a:pt x="2876" y="363"/>
                                </a:lnTo>
                                <a:lnTo>
                                  <a:pt x="3235" y="378"/>
                                </a:lnTo>
                                <a:lnTo>
                                  <a:pt x="3594" y="383"/>
                                </a:lnTo>
                                <a:lnTo>
                                  <a:pt x="3773" y="383"/>
                                </a:lnTo>
                                <a:lnTo>
                                  <a:pt x="3951" y="378"/>
                                </a:lnTo>
                                <a:lnTo>
                                  <a:pt x="4130" y="369"/>
                                </a:lnTo>
                                <a:lnTo>
                                  <a:pt x="4308" y="353"/>
                                </a:lnTo>
                                <a:lnTo>
                                  <a:pt x="4448" y="337"/>
                                </a:lnTo>
                                <a:lnTo>
                                  <a:pt x="4673" y="297"/>
                                </a:lnTo>
                                <a:lnTo>
                                  <a:pt x="4896" y="251"/>
                                </a:lnTo>
                                <a:lnTo>
                                  <a:pt x="5119" y="198"/>
                                </a:lnTo>
                                <a:lnTo>
                                  <a:pt x="5340" y="139"/>
                                </a:lnTo>
                                <a:lnTo>
                                  <a:pt x="5122" y="160"/>
                                </a:lnTo>
                                <a:lnTo>
                                  <a:pt x="4905" y="169"/>
                                </a:lnTo>
                                <a:lnTo>
                                  <a:pt x="4685" y="169"/>
                                </a:lnTo>
                                <a:lnTo>
                                  <a:pt x="4487" y="162"/>
                                </a:lnTo>
                                <a:lnTo>
                                  <a:pt x="4289" y="146"/>
                                </a:lnTo>
                                <a:lnTo>
                                  <a:pt x="4090" y="125"/>
                                </a:lnTo>
                                <a:lnTo>
                                  <a:pt x="3894" y="94"/>
                                </a:lnTo>
                                <a:lnTo>
                                  <a:pt x="3699" y="57"/>
                                </a:lnTo>
                                <a:lnTo>
                                  <a:pt x="3698" y="57"/>
                                </a:lnTo>
                                <a:lnTo>
                                  <a:pt x="3696" y="55"/>
                                </a:lnTo>
                                <a:lnTo>
                                  <a:pt x="3696" y="52"/>
                                </a:lnTo>
                                <a:lnTo>
                                  <a:pt x="3696" y="50"/>
                                </a:lnTo>
                                <a:lnTo>
                                  <a:pt x="3696" y="48"/>
                                </a:lnTo>
                                <a:lnTo>
                                  <a:pt x="3698" y="46"/>
                                </a:lnTo>
                                <a:lnTo>
                                  <a:pt x="3701" y="46"/>
                                </a:lnTo>
                                <a:lnTo>
                                  <a:pt x="3896" y="76"/>
                                </a:lnTo>
                                <a:lnTo>
                                  <a:pt x="4094" y="101"/>
                                </a:lnTo>
                                <a:lnTo>
                                  <a:pt x="4290" y="117"/>
                                </a:lnTo>
                                <a:lnTo>
                                  <a:pt x="4489" y="128"/>
                                </a:lnTo>
                                <a:lnTo>
                                  <a:pt x="4685" y="128"/>
                                </a:lnTo>
                                <a:lnTo>
                                  <a:pt x="4883" y="121"/>
                                </a:lnTo>
                                <a:lnTo>
                                  <a:pt x="5080" y="103"/>
                                </a:lnTo>
                                <a:lnTo>
                                  <a:pt x="5276" y="78"/>
                                </a:lnTo>
                                <a:lnTo>
                                  <a:pt x="5469" y="44"/>
                                </a:lnTo>
                                <a:lnTo>
                                  <a:pt x="5662" y="2"/>
                                </a:lnTo>
                                <a:lnTo>
                                  <a:pt x="5672" y="0"/>
                                </a:lnTo>
                                <a:lnTo>
                                  <a:pt x="5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3B17"/>
                          </a:solidFill>
                          <a:ln w="0">
                            <a:solidFill>
                              <a:srgbClr val="603B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eeform 8"/>
                        <wps:cNvSpPr>
                          <a:spLocks noEditPoints="1"/>
                        </wps:cNvSpPr>
                        <wps:spPr bwMode="auto">
                          <a:xfrm>
                            <a:off x="2373313" y="942975"/>
                            <a:ext cx="127000" cy="93663"/>
                          </a:xfrm>
                          <a:custGeom>
                            <a:avLst/>
                            <a:gdLst>
                              <a:gd name="T0" fmla="*/ 114 w 159"/>
                              <a:gd name="T1" fmla="*/ 28 h 119"/>
                              <a:gd name="T2" fmla="*/ 135 w 159"/>
                              <a:gd name="T3" fmla="*/ 33 h 119"/>
                              <a:gd name="T4" fmla="*/ 134 w 159"/>
                              <a:gd name="T5" fmla="*/ 37 h 119"/>
                              <a:gd name="T6" fmla="*/ 135 w 159"/>
                              <a:gd name="T7" fmla="*/ 42 h 119"/>
                              <a:gd name="T8" fmla="*/ 135 w 159"/>
                              <a:gd name="T9" fmla="*/ 51 h 119"/>
                              <a:gd name="T10" fmla="*/ 139 w 159"/>
                              <a:gd name="T11" fmla="*/ 66 h 119"/>
                              <a:gd name="T12" fmla="*/ 148 w 159"/>
                              <a:gd name="T13" fmla="*/ 76 h 119"/>
                              <a:gd name="T14" fmla="*/ 155 w 159"/>
                              <a:gd name="T15" fmla="*/ 83 h 119"/>
                              <a:gd name="T16" fmla="*/ 159 w 159"/>
                              <a:gd name="T17" fmla="*/ 85 h 119"/>
                              <a:gd name="T18" fmla="*/ 148 w 159"/>
                              <a:gd name="T19" fmla="*/ 85 h 119"/>
                              <a:gd name="T20" fmla="*/ 137 w 159"/>
                              <a:gd name="T21" fmla="*/ 83 h 119"/>
                              <a:gd name="T22" fmla="*/ 126 w 159"/>
                              <a:gd name="T23" fmla="*/ 85 h 119"/>
                              <a:gd name="T24" fmla="*/ 109 w 159"/>
                              <a:gd name="T25" fmla="*/ 96 h 119"/>
                              <a:gd name="T26" fmla="*/ 92 w 159"/>
                              <a:gd name="T27" fmla="*/ 110 h 119"/>
                              <a:gd name="T28" fmla="*/ 76 w 159"/>
                              <a:gd name="T29" fmla="*/ 119 h 119"/>
                              <a:gd name="T30" fmla="*/ 78 w 159"/>
                              <a:gd name="T31" fmla="*/ 115 h 119"/>
                              <a:gd name="T32" fmla="*/ 84 w 159"/>
                              <a:gd name="T33" fmla="*/ 108 h 119"/>
                              <a:gd name="T34" fmla="*/ 91 w 159"/>
                              <a:gd name="T35" fmla="*/ 98 h 119"/>
                              <a:gd name="T36" fmla="*/ 98 w 159"/>
                              <a:gd name="T37" fmla="*/ 85 h 119"/>
                              <a:gd name="T38" fmla="*/ 103 w 159"/>
                              <a:gd name="T39" fmla="*/ 73 h 119"/>
                              <a:gd name="T40" fmla="*/ 109 w 159"/>
                              <a:gd name="T41" fmla="*/ 62 h 119"/>
                              <a:gd name="T42" fmla="*/ 112 w 159"/>
                              <a:gd name="T43" fmla="*/ 48 h 119"/>
                              <a:gd name="T44" fmla="*/ 114 w 159"/>
                              <a:gd name="T45" fmla="*/ 35 h 119"/>
                              <a:gd name="T46" fmla="*/ 114 w 159"/>
                              <a:gd name="T47" fmla="*/ 28 h 119"/>
                              <a:gd name="T48" fmla="*/ 39 w 159"/>
                              <a:gd name="T49" fmla="*/ 0 h 119"/>
                              <a:gd name="T50" fmla="*/ 60 w 159"/>
                              <a:gd name="T51" fmla="*/ 10 h 119"/>
                              <a:gd name="T52" fmla="*/ 59 w 159"/>
                              <a:gd name="T53" fmla="*/ 21 h 119"/>
                              <a:gd name="T54" fmla="*/ 55 w 159"/>
                              <a:gd name="T55" fmla="*/ 35 h 119"/>
                              <a:gd name="T56" fmla="*/ 53 w 159"/>
                              <a:gd name="T57" fmla="*/ 51 h 119"/>
                              <a:gd name="T58" fmla="*/ 57 w 159"/>
                              <a:gd name="T59" fmla="*/ 66 h 119"/>
                              <a:gd name="T60" fmla="*/ 64 w 159"/>
                              <a:gd name="T61" fmla="*/ 76 h 119"/>
                              <a:gd name="T62" fmla="*/ 71 w 159"/>
                              <a:gd name="T63" fmla="*/ 83 h 119"/>
                              <a:gd name="T64" fmla="*/ 75 w 159"/>
                              <a:gd name="T65" fmla="*/ 85 h 119"/>
                              <a:gd name="T66" fmla="*/ 64 w 159"/>
                              <a:gd name="T67" fmla="*/ 85 h 119"/>
                              <a:gd name="T68" fmla="*/ 55 w 159"/>
                              <a:gd name="T69" fmla="*/ 83 h 119"/>
                              <a:gd name="T70" fmla="*/ 44 w 159"/>
                              <a:gd name="T71" fmla="*/ 83 h 119"/>
                              <a:gd name="T72" fmla="*/ 32 w 159"/>
                              <a:gd name="T73" fmla="*/ 90 h 119"/>
                              <a:gd name="T74" fmla="*/ 21 w 159"/>
                              <a:gd name="T75" fmla="*/ 101 h 119"/>
                              <a:gd name="T76" fmla="*/ 10 w 159"/>
                              <a:gd name="T77" fmla="*/ 110 h 119"/>
                              <a:gd name="T78" fmla="*/ 0 w 159"/>
                              <a:gd name="T79" fmla="*/ 115 h 119"/>
                              <a:gd name="T80" fmla="*/ 1 w 159"/>
                              <a:gd name="T81" fmla="*/ 114 h 119"/>
                              <a:gd name="T82" fmla="*/ 7 w 159"/>
                              <a:gd name="T83" fmla="*/ 105 h 119"/>
                              <a:gd name="T84" fmla="*/ 12 w 159"/>
                              <a:gd name="T85" fmla="*/ 94 h 119"/>
                              <a:gd name="T86" fmla="*/ 17 w 159"/>
                              <a:gd name="T87" fmla="*/ 83 h 119"/>
                              <a:gd name="T88" fmla="*/ 25 w 159"/>
                              <a:gd name="T89" fmla="*/ 71 h 119"/>
                              <a:gd name="T90" fmla="*/ 30 w 159"/>
                              <a:gd name="T91" fmla="*/ 60 h 119"/>
                              <a:gd name="T92" fmla="*/ 35 w 159"/>
                              <a:gd name="T93" fmla="*/ 37 h 119"/>
                              <a:gd name="T94" fmla="*/ 39 w 159"/>
                              <a:gd name="T95" fmla="*/ 16 h 119"/>
                              <a:gd name="T96" fmla="*/ 39 w 159"/>
                              <a:gd name="T97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9" h="119">
                                <a:moveTo>
                                  <a:pt x="114" y="28"/>
                                </a:moveTo>
                                <a:lnTo>
                                  <a:pt x="135" y="33"/>
                                </a:lnTo>
                                <a:lnTo>
                                  <a:pt x="134" y="37"/>
                                </a:lnTo>
                                <a:lnTo>
                                  <a:pt x="135" y="42"/>
                                </a:lnTo>
                                <a:lnTo>
                                  <a:pt x="135" y="51"/>
                                </a:lnTo>
                                <a:lnTo>
                                  <a:pt x="139" y="66"/>
                                </a:lnTo>
                                <a:lnTo>
                                  <a:pt x="148" y="76"/>
                                </a:lnTo>
                                <a:lnTo>
                                  <a:pt x="155" y="83"/>
                                </a:lnTo>
                                <a:lnTo>
                                  <a:pt x="159" y="85"/>
                                </a:lnTo>
                                <a:lnTo>
                                  <a:pt x="148" y="85"/>
                                </a:lnTo>
                                <a:lnTo>
                                  <a:pt x="137" y="83"/>
                                </a:lnTo>
                                <a:lnTo>
                                  <a:pt x="126" y="85"/>
                                </a:lnTo>
                                <a:lnTo>
                                  <a:pt x="109" y="96"/>
                                </a:lnTo>
                                <a:lnTo>
                                  <a:pt x="92" y="110"/>
                                </a:lnTo>
                                <a:lnTo>
                                  <a:pt x="76" y="119"/>
                                </a:lnTo>
                                <a:lnTo>
                                  <a:pt x="78" y="115"/>
                                </a:lnTo>
                                <a:lnTo>
                                  <a:pt x="84" y="108"/>
                                </a:lnTo>
                                <a:lnTo>
                                  <a:pt x="91" y="98"/>
                                </a:lnTo>
                                <a:lnTo>
                                  <a:pt x="98" y="85"/>
                                </a:lnTo>
                                <a:lnTo>
                                  <a:pt x="103" y="73"/>
                                </a:lnTo>
                                <a:lnTo>
                                  <a:pt x="109" y="62"/>
                                </a:lnTo>
                                <a:lnTo>
                                  <a:pt x="112" y="48"/>
                                </a:lnTo>
                                <a:lnTo>
                                  <a:pt x="114" y="35"/>
                                </a:lnTo>
                                <a:lnTo>
                                  <a:pt x="114" y="28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60" y="10"/>
                                </a:lnTo>
                                <a:lnTo>
                                  <a:pt x="59" y="21"/>
                                </a:lnTo>
                                <a:lnTo>
                                  <a:pt x="55" y="35"/>
                                </a:lnTo>
                                <a:lnTo>
                                  <a:pt x="53" y="51"/>
                                </a:lnTo>
                                <a:lnTo>
                                  <a:pt x="57" y="66"/>
                                </a:lnTo>
                                <a:lnTo>
                                  <a:pt x="64" y="76"/>
                                </a:lnTo>
                                <a:lnTo>
                                  <a:pt x="71" y="83"/>
                                </a:lnTo>
                                <a:lnTo>
                                  <a:pt x="75" y="85"/>
                                </a:lnTo>
                                <a:lnTo>
                                  <a:pt x="64" y="85"/>
                                </a:lnTo>
                                <a:lnTo>
                                  <a:pt x="55" y="83"/>
                                </a:lnTo>
                                <a:lnTo>
                                  <a:pt x="44" y="83"/>
                                </a:lnTo>
                                <a:lnTo>
                                  <a:pt x="32" y="90"/>
                                </a:lnTo>
                                <a:lnTo>
                                  <a:pt x="21" y="101"/>
                                </a:lnTo>
                                <a:lnTo>
                                  <a:pt x="10" y="110"/>
                                </a:lnTo>
                                <a:lnTo>
                                  <a:pt x="0" y="115"/>
                                </a:lnTo>
                                <a:lnTo>
                                  <a:pt x="1" y="114"/>
                                </a:lnTo>
                                <a:lnTo>
                                  <a:pt x="7" y="105"/>
                                </a:lnTo>
                                <a:lnTo>
                                  <a:pt x="12" y="94"/>
                                </a:lnTo>
                                <a:lnTo>
                                  <a:pt x="17" y="83"/>
                                </a:lnTo>
                                <a:lnTo>
                                  <a:pt x="25" y="71"/>
                                </a:lnTo>
                                <a:lnTo>
                                  <a:pt x="30" y="60"/>
                                </a:lnTo>
                                <a:lnTo>
                                  <a:pt x="35" y="37"/>
                                </a:lnTo>
                                <a:lnTo>
                                  <a:pt x="39" y="16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EA458A" id="Group 14" o:spid="_x0000_s1026" alt="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">
                <o:lock v:ext="edit" aspectratio="t"/>
                <v:shape id="Freeform 2" o:spid="_x0000_s1027" style="position:absolute;left:22399;top:5572;width:6858;height:6286;visibility:visible;mso-wrap-style:square;v-text-anchor:top" coordsize="864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    </v:shape>
                <v:shape id="Freeform 3" o:spid="_x0000_s1028" style="position:absolute;left:23193;top:6953;width:3937;height:2508;visibility:visible;mso-wrap-style:square;v-text-anchor:top" coordsize="49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    </v:shape>
                <v:shape id="Freeform 4" o:spid="_x0000_s1029" style="position:absolute;left:44164;top:3000;width:794;height:984;visibility:visible;mso-wrap-style:square;v-text-anchor:top" coordsize="10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    <o:lock v:ext="edit" verticies="t"/>
                </v:shape>
                <v:shape id="Freeform 5" o:spid="_x0000_s1030" style="position:absolute;left:41354;width:5318;height:3381;visibility:visible;mso-wrap-style:square;v-text-anchor:top" coordsize="67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    </v:shape>
                <v:shape id="Freeform 6" o:spid="_x0000_s1031" style="position:absolute;left:42481;top:523;width:2746;height:2429;visibility:visible;mso-wrap-style:square;v-text-anchor:top" coordsize="34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    </v:shape>
                <v:shape id="Freeform 7" o:spid="_x0000_s1032" style="position:absolute;top:7080;width:45196;height:3683;visibility:visible;mso-wrap-style:square;v-text-anchor:top" coordsize="5694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    </v:shape>
                <v:shape id="Freeform 8" o:spid="_x0000_s1033" style="position:absolute;left:23733;top:9429;width:1270;height:937;visibility:visible;mso-wrap-style:square;v-text-anchor:top" coordsize="15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sectPr w:rsidR="00AF26B2" w:rsidSect="004613A2">
      <w:pgSz w:w="12240" w:h="15840" w:code="1"/>
      <w:pgMar w:top="1080" w:right="432" w:bottom="201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8468C" w14:textId="77777777" w:rsidR="0029272A" w:rsidRDefault="0029272A">
      <w:r>
        <w:separator/>
      </w:r>
    </w:p>
  </w:endnote>
  <w:endnote w:type="continuationSeparator" w:id="0">
    <w:p w14:paraId="53EA68AC" w14:textId="77777777" w:rsidR="0029272A" w:rsidRDefault="0029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18A34" w14:textId="77777777" w:rsidR="0029272A" w:rsidRDefault="0029272A">
      <w:r>
        <w:separator/>
      </w:r>
    </w:p>
  </w:footnote>
  <w:footnote w:type="continuationSeparator" w:id="0">
    <w:p w14:paraId="252BE4B4" w14:textId="77777777" w:rsidR="0029272A" w:rsidRDefault="002927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C4"/>
    <w:rsid w:val="000125C2"/>
    <w:rsid w:val="000176A2"/>
    <w:rsid w:val="00037B60"/>
    <w:rsid w:val="00093DAF"/>
    <w:rsid w:val="000B6549"/>
    <w:rsid w:val="000D1B29"/>
    <w:rsid w:val="0010006F"/>
    <w:rsid w:val="00115AE1"/>
    <w:rsid w:val="00117917"/>
    <w:rsid w:val="00165A69"/>
    <w:rsid w:val="00170BF6"/>
    <w:rsid w:val="001B48C1"/>
    <w:rsid w:val="001F4950"/>
    <w:rsid w:val="00210F02"/>
    <w:rsid w:val="002435B3"/>
    <w:rsid w:val="0026404E"/>
    <w:rsid w:val="0029272A"/>
    <w:rsid w:val="002E5F30"/>
    <w:rsid w:val="002F5EBB"/>
    <w:rsid w:val="00305950"/>
    <w:rsid w:val="003A0BCC"/>
    <w:rsid w:val="00426FC2"/>
    <w:rsid w:val="0042737B"/>
    <w:rsid w:val="004613A2"/>
    <w:rsid w:val="00462571"/>
    <w:rsid w:val="0049636B"/>
    <w:rsid w:val="004A6EF8"/>
    <w:rsid w:val="004D3E55"/>
    <w:rsid w:val="00520639"/>
    <w:rsid w:val="0052709C"/>
    <w:rsid w:val="005715F0"/>
    <w:rsid w:val="005A5503"/>
    <w:rsid w:val="005C7CCF"/>
    <w:rsid w:val="00627286"/>
    <w:rsid w:val="00634B43"/>
    <w:rsid w:val="00662CBD"/>
    <w:rsid w:val="006D3378"/>
    <w:rsid w:val="006D5406"/>
    <w:rsid w:val="006E483E"/>
    <w:rsid w:val="00755BC4"/>
    <w:rsid w:val="007838CC"/>
    <w:rsid w:val="00785EE3"/>
    <w:rsid w:val="00792F95"/>
    <w:rsid w:val="00794D73"/>
    <w:rsid w:val="007D3E3C"/>
    <w:rsid w:val="00801048"/>
    <w:rsid w:val="00812722"/>
    <w:rsid w:val="008F4A45"/>
    <w:rsid w:val="0098641A"/>
    <w:rsid w:val="009D43FE"/>
    <w:rsid w:val="009E73F6"/>
    <w:rsid w:val="00A767C3"/>
    <w:rsid w:val="00A84EF5"/>
    <w:rsid w:val="00AB7BC5"/>
    <w:rsid w:val="00AF26B2"/>
    <w:rsid w:val="00AF393D"/>
    <w:rsid w:val="00B244F9"/>
    <w:rsid w:val="00B479C0"/>
    <w:rsid w:val="00B528FD"/>
    <w:rsid w:val="00B61D41"/>
    <w:rsid w:val="00B7606D"/>
    <w:rsid w:val="00BD267F"/>
    <w:rsid w:val="00C32B87"/>
    <w:rsid w:val="00C625B8"/>
    <w:rsid w:val="00C71D4E"/>
    <w:rsid w:val="00CB7C86"/>
    <w:rsid w:val="00CD061B"/>
    <w:rsid w:val="00CE663C"/>
    <w:rsid w:val="00D3468A"/>
    <w:rsid w:val="00D86E45"/>
    <w:rsid w:val="00E224D7"/>
    <w:rsid w:val="00E80967"/>
    <w:rsid w:val="00E92E8B"/>
    <w:rsid w:val="00E950B5"/>
    <w:rsid w:val="00EA4707"/>
    <w:rsid w:val="00EB6112"/>
    <w:rsid w:val="00EE7D6D"/>
    <w:rsid w:val="00F41581"/>
    <w:rsid w:val="00F465DC"/>
    <w:rsid w:val="00FD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C44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qFormat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ger%20On%20Duty\AppData\Roaming\Microsoft\Templates\Birds%20on%20a%20branch%20yearly%20calendar%20(Sun-Sat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6889C8-8BEA-438E-8576-D4B24502E2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95DB83-B664-4A0A-A6F0-F4E117166E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74AA17F-4D50-4389-B7DA-540E901553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11DFA7-5C74-4333-84E0-6CD261876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rds on a branch yearly calendar (Sun-Sat)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7T01:04:00Z</dcterms:created>
  <dcterms:modified xsi:type="dcterms:W3CDTF">2023-04-27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